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65410F38" w:rsidR="003719AB" w:rsidRPr="00DE4FE9" w:rsidRDefault="00CD06C4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72A8F">
        <w:rPr>
          <w:rFonts w:ascii="TH SarabunIT๙" w:hAnsi="TH SarabunIT๙" w:cs="TH SarabunIT๙"/>
          <w:b/>
          <w:bCs/>
          <w:noProof/>
          <w:color w:val="000000" w:themeColor="text1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D141" wp14:editId="219CFC64">
                <wp:simplePos x="0" y="0"/>
                <wp:positionH relativeFrom="column">
                  <wp:posOffset>5632450</wp:posOffset>
                </wp:positionH>
                <wp:positionV relativeFrom="paragraph">
                  <wp:posOffset>-120650</wp:posOffset>
                </wp:positionV>
                <wp:extent cx="668655" cy="343535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C8EF" w14:textId="5C655CD2" w:rsidR="00CD06C4" w:rsidRPr="00BA16E4" w:rsidRDefault="00494D54" w:rsidP="00CD0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D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5pt;margin-top:-9.5pt;width:52.6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" fillcolor="white [3201]" strokecolor="#e00" strokeweight="1pt">
                <v:textbox>
                  <w:txbxContent>
                    <w:p w14:paraId="5152C8EF" w14:textId="5C655CD2" w:rsidR="00CD06C4" w:rsidRPr="00BA16E4" w:rsidRDefault="00494D54" w:rsidP="00CD0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2E124C53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C93C25">
        <w:rPr>
          <w:rFonts w:ascii="TH SarabunIT๙" w:hAnsi="TH SarabunIT๙" w:cs="TH SarabunIT๙" w:hint="cs"/>
          <w:b/>
          <w:bCs/>
          <w:sz w:val="28"/>
          <w:szCs w:val="36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  <w:rPr>
          <w:cs/>
        </w:rPr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9013FF" w:rsidRPr="00954882" w14:paraId="1D8ED4C9" w14:textId="77777777" w:rsidTr="00BC03DD">
        <w:trPr>
          <w:trHeight w:val="337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2950D883" w14:textId="7D32D191" w:rsidR="009013FF" w:rsidRPr="0030643A" w:rsidRDefault="0030643A" w:rsidP="0030643A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" w:name="_Hlk225953417"/>
            <w:r w:rsidRPr="003064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สงบเรียบร้อยและความมั่นคงภายใน</w:t>
            </w:r>
            <w:bookmarkEnd w:id="1"/>
          </w:p>
        </w:tc>
      </w:tr>
      <w:tr w:rsidR="009013FF" w:rsidRPr="00954882" w14:paraId="4CBDD1E1" w14:textId="77777777" w:rsidTr="00BC03DD">
        <w:trPr>
          <w:trHeight w:val="337"/>
          <w:jc w:val="center"/>
        </w:trPr>
        <w:tc>
          <w:tcPr>
            <w:tcW w:w="805" w:type="dxa"/>
          </w:tcPr>
          <w:p w14:paraId="23C23796" w14:textId="0E770883" w:rsidR="009013FF" w:rsidRPr="00954882" w:rsidRDefault="002C030A" w:rsidP="000465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206D9A3B" w14:textId="77777777" w:rsidR="009013FF" w:rsidRDefault="00075120" w:rsidP="006C352E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และแก้ไขปัญหายาเสพติด โดยกองทุนแม่ของแผ่นดิน</w:t>
            </w:r>
          </w:p>
          <w:p w14:paraId="2A005349" w14:textId="14F4B8E4" w:rsidR="00F372F1" w:rsidRPr="00817FBA" w:rsidRDefault="00C45482" w:rsidP="00960D7E">
            <w:pPr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372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030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ได้ดำเนินการ</w:t>
            </w:r>
            <w:r w:rsidR="00F372F1" w:rsidRPr="00817FB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นับสนุนในการขับเคลื่อนงาน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พื้นที่ 4 กลไก เพื่อขับเคลื่อนกิจกรรม</w:t>
            </w:r>
            <w:r w:rsidR="002C03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ปัญหายาเสพติด ภายใต้โครงการ 128 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กองทุนแม่ของแผ่นดินสืบสานพระราชปณิธานสมเด็จ</w:t>
            </w:r>
            <w:r w:rsidR="002C030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พระบรมราชชนนีพันปีหลวง เพื่อการแก้ไขปัญหายาเสพติดอย่างยั่งยืน ประจำปีงบประมาณ พ.ศ. 2569 </w:t>
            </w:r>
            <w:r w:rsidR="00556BA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จำนวน 8 กิจกรรม ดังนี้</w:t>
            </w:r>
            <w:r w:rsidR="002C030A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2C030A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แล้วหรือไม่ อย่างไร</w:t>
            </w:r>
          </w:p>
          <w:p w14:paraId="6987D1F6" w14:textId="451F70EC" w:rsidR="00F372F1" w:rsidRPr="00817FBA" w:rsidRDefault="00F372F1" w:rsidP="002C0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>1) กิจกรรมเฝ้าระวัง : การตั้งด่าน จุดตรวจ เดินเวรยาม สำรวจค้นหาผู้เสพ/ผู้ค้า/ผู้ใช้ยาเสพติด</w:t>
            </w:r>
            <w:r w:rsidR="002C030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อาการทางจิตร่วมด้วยหรือมีพฤติกรรมผิดปกติ </w:t>
            </w:r>
          </w:p>
          <w:p w14:paraId="1A8EBE49" w14:textId="30A85322" w:rsidR="00F372F1" w:rsidRPr="003C475A" w:rsidRDefault="00F372F1" w:rsidP="002C0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ิจกรรมดำเนินการ กรณีพบผู้เสพ : นำผู้เสพเข้าสู่กระบวนการบำบัดรักษายาเสพติด </w:t>
            </w:r>
            <w:r w:rsidR="002C030A"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นวทางสันติวิธี ด้วยกระบวนการกองทุนแม่ของแผ่นดิน หรือกระบวนการตามกฎหมาย  </w:t>
            </w:r>
          </w:p>
          <w:p w14:paraId="7126A9EB" w14:textId="0079A40A" w:rsidR="00F372F1" w:rsidRPr="003C475A" w:rsidRDefault="00F372F1" w:rsidP="002C0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ิจกรรมดำเนินการ กรณีพบผู้ใช้ยาเสพติดที่มีอาการทางจิตร่วมด้วยหรือผู้ที่มีพฤติกรรมผิดปกติไปจนถึงก้าวร้าวรุนแรง : นำเข้าสู่กระบวนการบำบัดรักษายาเสพติดในสถานพยาบาลที่มีศักยภาพในการรองรับ  </w:t>
            </w:r>
          </w:p>
          <w:p w14:paraId="73518D6F" w14:textId="77777777" w:rsidR="00F372F1" w:rsidRPr="003C475A" w:rsidRDefault="00F372F1" w:rsidP="002C03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47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ิจกรรมดำเนินการ กรณีพบผู้ค้า : ดำเนินการตามมาตรการ/กติกาชุมชน หรือกระบวนการตามกฎหมาย </w:t>
            </w:r>
          </w:p>
          <w:p w14:paraId="1AABDF47" w14:textId="77777777" w:rsidR="00F372F1" w:rsidRPr="003C475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5) กิจกรรมปฏิบัติการเยี่ยมบ้าน สร้างขวัญ </w:t>
            </w:r>
          </w:p>
          <w:p w14:paraId="4EA15553" w14:textId="77777777" w:rsidR="00F372F1" w:rsidRPr="003C475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6) กิจกรรมติดตามและช่วยเหลือผู้ผ่านการบำบัดรักษายาเสพติด  </w:t>
            </w:r>
          </w:p>
          <w:p w14:paraId="1E532347" w14:textId="77777777" w:rsidR="00F372F1" w:rsidRPr="003C475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7) กิจกรรมเพื่อเด็ก เยาวชน และกลุ่มเปราะบาง </w:t>
            </w:r>
          </w:p>
          <w:p w14:paraId="767D1143" w14:textId="77777777" w:rsidR="00F372F1" w:rsidRPr="003C475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47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8) กิจกรรมเสริมสร้างความเข้มแข็งให้กับหมู่บ้าน/ชุมชนกองทุนแม่ของแผ่นดิน </w:t>
            </w:r>
          </w:p>
          <w:p w14:paraId="370C3991" w14:textId="25295292" w:rsidR="00F372F1" w:rsidRPr="00817FBA" w:rsidRDefault="00302C98" w:rsidP="00302C9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จังหวัด/อำเภอได้ดำเนินการ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ดำเนินงานกองทุนแม่ของแผ่นดินด้านการป้องกันและแก้ไขปัญหายาเสพติด อย่างน้อยจำนวน 3 กิจกรรม จาก 6 กิจกรรม 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 แล้วหรือไม่ อย่างไร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กิจกรรมส่งเสริมให้ความรู้/กิจกรรมเชิงสร้างสรรค์ </w:t>
            </w:r>
          </w:p>
          <w:p w14:paraId="6B093DD3" w14:textId="77777777" w:rsidR="00F372F1" w:rsidRPr="00817FB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2) รณรงค์ประชาสัมพันธ์/สื่อประชาสัมพันธ์ </w:t>
            </w:r>
          </w:p>
          <w:p w14:paraId="5C95B2CC" w14:textId="77777777" w:rsidR="00F372F1" w:rsidRPr="00817FB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กิจกรรมเพื่อเด็ก เยาวชน และกลุ่มเปราะบาง </w:t>
            </w:r>
          </w:p>
          <w:p w14:paraId="75F932B8" w14:textId="77777777" w:rsidR="00F372F1" w:rsidRPr="00817FB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กิจกรรมเฝ้าระวังยาเสพติดในพื้นที่ </w:t>
            </w:r>
          </w:p>
          <w:p w14:paraId="741BAB49" w14:textId="77777777" w:rsidR="00F372F1" w:rsidRPr="00817FB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) กิจกรรมสำรวจค้นหาผู้เสพ/ผู้ค้ายาเสพติดในพื้นที่ </w:t>
            </w:r>
          </w:p>
          <w:p w14:paraId="648705D4" w14:textId="77777777" w:rsidR="00F372F1" w:rsidRPr="00817FBA" w:rsidRDefault="00F372F1" w:rsidP="00F372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FB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ิจกรรมติดตาม ช่วยเหลือผู้เสพที่กลับตัวหรือผ่านการบำบัด ชุมชนและครอบครัวให้โอกาส </w:t>
            </w:r>
          </w:p>
          <w:p w14:paraId="65A46039" w14:textId="7F2A1AEB" w:rsidR="00075120" w:rsidRDefault="00601930" w:rsidP="008D0ED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D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ข้อมูลผลการดำเนินงานตามโครงการ 128 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กองทุนแม่ของแผ่นดินฯ </w:t>
            </w:r>
            <w:r w:rsidR="008D0ED3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้อยละ 90 ของหมู่บ้าน/ชุมชนกองทุนแม่ของแผ่นดินมีส่วนร่วมสนับสนุนเพื่อป้องกันปัญหา</w:t>
            </w:r>
            <w:r w:rsidR="008D0ED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เสพติด 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ให้แก่ศูนย์ปฏิบัติการป้องกันและปราบปรามยาเสพติดอำเภอ (ศป.ปส.อ.) เพื่อบันทึกข้อมูล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br/>
              <w:t>ในระบบสารสนเทศยาเสพติดจังหวัด (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NISPA PLUS</w:t>
            </w:r>
            <w:r w:rsidR="00F372F1" w:rsidRPr="00817FB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) </w:t>
            </w:r>
            <w:r w:rsidR="00F372F1" w:rsidRPr="00817F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ต่อเนื่อง </w:t>
            </w:r>
            <w:r w:rsidR="00440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363EA9A9" w14:textId="5A4D618E" w:rsidR="00075120" w:rsidRPr="00C5328A" w:rsidRDefault="00075120" w:rsidP="0007512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CFF7B02" w14:textId="77777777" w:rsidR="00075120" w:rsidRPr="00C5328A" w:rsidRDefault="00075120" w:rsidP="0007512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01EC190" w14:textId="77777777" w:rsidR="00075120" w:rsidRPr="00C5328A" w:rsidRDefault="00075120" w:rsidP="0007512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DB351B" w14:textId="0A332400" w:rsidR="00075120" w:rsidRPr="0035681C" w:rsidRDefault="00075120" w:rsidP="0035681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3FA2E0E4" w14:textId="77777777" w:rsidR="00075120" w:rsidRDefault="00075120" w:rsidP="000751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669A66B0" w14:textId="60FD522A" w:rsidR="00075120" w:rsidRDefault="00075120" w:rsidP="000751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22C1D796" w14:textId="7CDC9E7A" w:rsidR="007B7B58" w:rsidRDefault="007B7B58" w:rsidP="007B7B5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จ.</w:t>
            </w:r>
          </w:p>
          <w:p w14:paraId="71460BC1" w14:textId="64D05023" w:rsidR="007B7B58" w:rsidRDefault="007B7B58" w:rsidP="007B7B5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ค.จ.</w:t>
            </w:r>
          </w:p>
          <w:p w14:paraId="47CEA89D" w14:textId="77777777" w:rsidR="003B7764" w:rsidRDefault="003B7764" w:rsidP="003B776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 ทุก อำเภอ</w:t>
            </w:r>
          </w:p>
          <w:p w14:paraId="269F4960" w14:textId="77777777" w:rsidR="003B7764" w:rsidRDefault="003B7764" w:rsidP="007B7B5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3DE344C3" w14:textId="77777777" w:rsidR="007B7B58" w:rsidRDefault="007B7B58" w:rsidP="00075120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30912ED1" w14:textId="326B59C7" w:rsidR="009013FF" w:rsidRPr="00807F06" w:rsidRDefault="009013FF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33A19" w:rsidRPr="00954882" w14:paraId="0ACA51AA" w14:textId="77777777" w:rsidTr="00BC03DD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B5FF7FD" w:rsidR="00833A19" w:rsidRPr="007C055D" w:rsidRDefault="00BE6E9C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bookmarkStart w:id="2" w:name="_Hlk225953612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ลดความเหลื่อมล้ำทางสังคม สร้างความเข้มแข็งของชุมชนและพัฒนาเศรษฐกิจฐานราก</w:t>
            </w:r>
            <w:bookmarkEnd w:id="2"/>
          </w:p>
        </w:tc>
      </w:tr>
      <w:tr w:rsidR="00166AC8" w:rsidRPr="00954882" w14:paraId="096E7615" w14:textId="77777777" w:rsidTr="00BC03DD">
        <w:trPr>
          <w:trHeight w:val="1069"/>
          <w:jc w:val="center"/>
        </w:trPr>
        <w:tc>
          <w:tcPr>
            <w:tcW w:w="805" w:type="dxa"/>
          </w:tcPr>
          <w:p w14:paraId="78463654" w14:textId="77212D32" w:rsidR="00166AC8" w:rsidRDefault="00F11201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978" w:type="dxa"/>
          </w:tcPr>
          <w:p w14:paraId="3E8B67EC" w14:textId="02A4856B" w:rsidR="00075120" w:rsidRDefault="006A5D6E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bookmarkStart w:id="3" w:name="_Hlk225953792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075120" w:rsidRPr="00F65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วดผ้าลายพระราชทาน “ผ้าลายขอสมเด็จฯ - เจ้าฟ้าฯ” และ “ผ้าลายบุปผาบรมราชินีนาถ”</w:t>
            </w:r>
          </w:p>
          <w:p w14:paraId="104228A2" w14:textId="5EA455E6" w:rsidR="00075120" w:rsidRPr="00F654D2" w:rsidRDefault="00075120" w:rsidP="0007512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งหวัดมีแนวทางการ 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oaching 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้าพระราชทาน “ผ้าลายขอสมเด็จฯ - เจ้าฟ้าฯ”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“ผ้าลายบุปผ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>บรมราชินีนาถ”</w:t>
            </w:r>
            <w:r w:rsidRPr="00F65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ลุ่มผู้ผลิต ผู้ประกอบการ </w:t>
            </w:r>
            <w:r w:rsidRPr="00F654D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ผ้าและเครื่องแต่งกาย ช่างทอผ้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พัฒนาต่อยอด อย่างไร</w:t>
            </w:r>
          </w:p>
          <w:p w14:paraId="551D94D5" w14:textId="62FD0371" w:rsidR="00075120" w:rsidRPr="00F654D2" w:rsidRDefault="00075120" w:rsidP="00075120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มีแนวทางการประชาสัมพันธ์การรับสมัครและสนับสนุนกลุ่มผู้ผลิต ผู้ประกอบการ </w:t>
            </w:r>
            <w:r w:rsidRPr="00F654D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้าและเครื่องแต่งกาย ช่างทอผ้า เข้าร่วมการประกวด อย่างไร</w:t>
            </w:r>
          </w:p>
          <w:p w14:paraId="310F5D40" w14:textId="1412D382" w:rsidR="00075120" w:rsidRPr="00075120" w:rsidRDefault="00075120" w:rsidP="00075120">
            <w:pPr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งหวัดมีผลความก้าวหน้าของการรับสมัครผู้ผลิต ผู้ประกอบการ 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TOP</w:t>
            </w:r>
            <w:r w:rsidRPr="00F654D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ประเภทผ้า</w:t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ครื่องแต่งก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4D2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ทอผ้า ณ เดือนมิถุนายน อย่างไร</w:t>
            </w:r>
          </w:p>
          <w:bookmarkEnd w:id="3"/>
          <w:p w14:paraId="58EC3DF6" w14:textId="4DB17692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11F944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E94A7A2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9F20F0" w14:textId="6DDD0EAD" w:rsidR="00277878" w:rsidRPr="00D779C0" w:rsidRDefault="00277878" w:rsidP="00D779C0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11C987A6" w14:textId="4E599281" w:rsidR="006A5D6E" w:rsidRDefault="006A5D6E" w:rsidP="006A5D6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bookmarkStart w:id="4" w:name="_GoBack"/>
            <w:bookmarkEnd w:id="4"/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5265050F" w14:textId="77777777" w:rsidR="000157E1" w:rsidRDefault="000157E1" w:rsidP="000157E1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จ.</w:t>
            </w:r>
          </w:p>
          <w:p w14:paraId="5D564A16" w14:textId="77777777" w:rsidR="000157E1" w:rsidRDefault="000157E1" w:rsidP="006A5D6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4BBF6ABB" w14:textId="29EA720F" w:rsidR="006A5D6E" w:rsidRPr="007C055D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66AC8" w:rsidRPr="00954882" w14:paraId="3EC53AAE" w14:textId="77777777" w:rsidTr="00F5315E">
        <w:trPr>
          <w:trHeight w:val="666"/>
          <w:jc w:val="center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E0DE84" w14:textId="19AED73B" w:rsidR="00166AC8" w:rsidRPr="007C055D" w:rsidRDefault="00166AC8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122680" w:rsidRPr="00954882" w14:paraId="06342A90" w14:textId="77777777" w:rsidTr="00BC03DD">
        <w:trPr>
          <w:trHeight w:val="1069"/>
          <w:jc w:val="center"/>
        </w:trPr>
        <w:tc>
          <w:tcPr>
            <w:tcW w:w="805" w:type="dxa"/>
          </w:tcPr>
          <w:p w14:paraId="15A60BAF" w14:textId="4ECFD1D2" w:rsidR="00122680" w:rsidRDefault="00F11201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78" w:type="dxa"/>
          </w:tcPr>
          <w:p w14:paraId="114C5279" w14:textId="21ABB96C" w:rsidR="00E16A41" w:rsidRPr="006F3BB1" w:rsidRDefault="006F3BB1" w:rsidP="006F3BB1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</w:rPr>
            </w:pPr>
            <w:r w:rsidRPr="006F3B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ความพร้อมรับมือ</w:t>
            </w:r>
            <w:r w:rsidRPr="006F3B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ทกภัย</w:t>
            </w:r>
            <w:r w:rsidRPr="006F3B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3B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๙</w:t>
            </w:r>
          </w:p>
          <w:p w14:paraId="6AD013C7" w14:textId="19BE3DDE" w:rsidR="002A3358" w:rsidRPr="00DB077F" w:rsidRDefault="006239CD" w:rsidP="008F65BD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DB077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</w:t>
            </w:r>
            <w:r w:rsidR="00485A94" w:rsidRPr="00DB077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10D0" w:rsidRPr="00DB077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ได้ดำเนินการ</w:t>
            </w:r>
            <w:r w:rsidR="002A3358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และกำหนดมาตรการเชิงรุก เพื่อแก้ปัญหาอุทกภัยในพื้นที่เสี่ยงซ้ำซาก</w:t>
            </w:r>
            <w:r w:rsidR="008E349B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</w:t>
            </w:r>
            <w:r w:rsidR="002A3358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  <w:r w:rsidR="00AC10D0" w:rsidRPr="00DB077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และเฝ้า</w:t>
            </w:r>
            <w:r w:rsidR="002A3358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งและติดตามสถานการณ์อุทกภัย</w:t>
            </w:r>
            <w:r w:rsidR="002A3358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3358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เครื่องจักรกล</w:t>
            </w:r>
            <w:r w:rsidR="00AC10D0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A3358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ในพื้นที่เสี่ยงอุทกภัยไว้ล่วงหน้า</w:t>
            </w:r>
            <w:r w:rsidR="002A3358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3358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วามมั่นคงแข็งแรงสถานที่ใช้กักเก็บน้ำ/กั้นน้ำ</w:t>
            </w:r>
            <w:r w:rsidR="002A3358" w:rsidRPr="00DB0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10D0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A3358" w:rsidRPr="00DB077F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หรือไม่ อย่างไร</w:t>
            </w:r>
          </w:p>
          <w:p w14:paraId="79CAB6B6" w14:textId="075EB0F9" w:rsidR="002A3358" w:rsidRPr="00C75350" w:rsidRDefault="00DB077F" w:rsidP="008F65BD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 w:rsidRPr="00DB077F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- </w:t>
            </w:r>
            <w:r w:rsidR="00465479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ได้ดำเนินการ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อ</w:t>
            </w:r>
            <w:r w:rsidR="00465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พประชาชน</w:t>
            </w:r>
            <w:r w:rsidR="00465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ลุ่มเปราะบางในพื้นที่เสี่ยง </w:t>
            </w:r>
            <w:r w:rsidR="008D0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ความพร้อมศูนย์พักพิง</w:t>
            </w:r>
            <w:r w:rsidR="00465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คราว</w:t>
            </w:r>
            <w:r w:rsidR="00465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องค์กรปกครองส่วนท้องถิ่น</w:t>
            </w:r>
            <w:r w:rsidR="008D0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2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จัดทำแผนกำหนดหน่วยงานรับผิดชอบและการประสานงานเมื่อมีการจัดตั้งศูนย์พักพิงชั่วคราว แล้วหรือไม่ </w:t>
            </w:r>
            <w:r w:rsidR="00465479" w:rsidRPr="00374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70D06E22" w14:textId="12009125" w:rsidR="002A3358" w:rsidRPr="003740E3" w:rsidRDefault="003740E3" w:rsidP="008F65BD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A3358" w:rsidRPr="002A33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5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ตรวจสอบพื้นที่เขตชุมชน พื้น</w:t>
            </w:r>
            <w:r w:rsidR="009E7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ทางเศรษฐกิจ และเส้นทางคมนาคมที</w:t>
            </w:r>
            <w:r w:rsidR="00CE4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E7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กเกิดปัญหาน้ำท่วมขังเมื่อฝนตกหนัก โดยดำเนินการ</w:t>
            </w:r>
            <w:r w:rsidR="00CE4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่งเปิดทางน้ำ กำจัดตะกอน ขุดลอกท่อระบายน้ำ </w:t>
            </w:r>
            <w:r w:rsidR="00B41E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E4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ความสะอาดร่องน้ำ เพื่อเตรียมความพร้อมรองรับปริมาณน้ำฝนและเพิ่มอัตราการระบายน้ำให้รวดเร็วยิ่งขึ้น และดำเนินการเร่งกำจัดวัชพืช ขยะ และสิ่งกีดขวางทางน้ำในคูคลองและแหล่งน้ำสาธารณะ</w:t>
            </w:r>
            <w:r w:rsidR="00B41E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E4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ชื่อมโยงกับทางน้ำหลัก</w:t>
            </w:r>
            <w:r w:rsidR="00B41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1D1082A0" w14:textId="77777777" w:rsidR="00C40856" w:rsidRPr="00C5328A" w:rsidRDefault="00C40856" w:rsidP="006F3BB1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FF491" w14:textId="77777777" w:rsidR="00C40856" w:rsidRPr="00C5328A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B06313F" w14:textId="77777777" w:rsidR="00C40856" w:rsidRPr="00C5328A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1B0048" w14:textId="5F3493ED" w:rsidR="008D760B" w:rsidRPr="00E85F83" w:rsidRDefault="00C40856" w:rsidP="006F3BB1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0465AF9" w14:textId="108E61D1" w:rsidR="00C40856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60163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01644265" w14:textId="77777777" w:rsidR="0040731A" w:rsidRDefault="0040731A" w:rsidP="0040731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ปภ.จ.</w:t>
            </w:r>
          </w:p>
          <w:p w14:paraId="7E53BBDC" w14:textId="77777777" w:rsidR="0040731A" w:rsidRPr="00D647A2" w:rsidRDefault="0040731A" w:rsidP="0040731A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6D5AD657" w14:textId="77777777" w:rsidR="0040731A" w:rsidRDefault="0040731A" w:rsidP="0040731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ถ.จ.</w:t>
            </w:r>
          </w:p>
          <w:p w14:paraId="50DDB0E1" w14:textId="77777777" w:rsidR="0040731A" w:rsidRDefault="0040731A" w:rsidP="0040731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ธ.จ.</w:t>
            </w:r>
          </w:p>
          <w:p w14:paraId="63D78985" w14:textId="77777777" w:rsidR="0040731A" w:rsidRDefault="0040731A" w:rsidP="0040731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  <w:p w14:paraId="5EC38EBA" w14:textId="77777777" w:rsidR="0040731A" w:rsidRDefault="0040731A" w:rsidP="0040731A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  <w:p w14:paraId="0F47667E" w14:textId="77777777" w:rsidR="0040731A" w:rsidRPr="00807C93" w:rsidRDefault="0040731A" w:rsidP="0040731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ทศบาลเมือง ทุกแห่ง</w:t>
            </w:r>
          </w:p>
          <w:p w14:paraId="413398FC" w14:textId="77777777" w:rsidR="0040731A" w:rsidRPr="0040731A" w:rsidRDefault="0040731A" w:rsidP="0040731A">
            <w:pPr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</w:pPr>
            <w:r w:rsidRPr="0040731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- อปท. ในพื้นที่</w:t>
            </w:r>
          </w:p>
          <w:p w14:paraId="414B50B7" w14:textId="77777777" w:rsidR="0040731A" w:rsidRPr="00601636" w:rsidRDefault="0040731A" w:rsidP="00C40856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</w:pPr>
          </w:p>
          <w:p w14:paraId="0CE69D7B" w14:textId="77777777" w:rsidR="00122680" w:rsidRPr="007C055D" w:rsidRDefault="00122680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98031B" w:rsidRPr="00954882" w14:paraId="7EBBA923" w14:textId="77777777" w:rsidTr="00BC03DD">
        <w:trPr>
          <w:trHeight w:val="1069"/>
          <w:jc w:val="center"/>
        </w:trPr>
        <w:tc>
          <w:tcPr>
            <w:tcW w:w="805" w:type="dxa"/>
          </w:tcPr>
          <w:p w14:paraId="0465EC9D" w14:textId="005499A8" w:rsidR="0098031B" w:rsidRDefault="0098031B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8" w:type="dxa"/>
          </w:tcPr>
          <w:p w14:paraId="0641F9FA" w14:textId="77777777" w:rsidR="0098031B" w:rsidRDefault="0098031B" w:rsidP="006F3BB1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0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980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รียม</w:t>
            </w:r>
            <w:r w:rsidRPr="00980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้อมอุปกรณ์</w:t>
            </w:r>
            <w:r w:rsidRPr="00980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การแจ้งเตือนภัย</w:t>
            </w:r>
            <w:r w:rsidRPr="009803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80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379CF0E" w14:textId="58FB4A87" w:rsidR="00E573E7" w:rsidRPr="00E573E7" w:rsidRDefault="0098031B" w:rsidP="00E573E7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7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573E7"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ได้</w:t>
            </w:r>
            <w:r w:rsidR="00E57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</w:t>
            </w:r>
            <w:r w:rsidR="00E573E7"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</w:t>
            </w:r>
            <w:r w:rsidR="00E57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อบ</w:t>
            </w:r>
            <w:r w:rsidR="00E573E7"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ร้อมอุปกรณ์ และมีแนวทางการเตือนภัย ตามโครงสร้างการบริหารจัดการสาธารณภัย</w:t>
            </w:r>
            <w:r w:rsidR="00E57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530928EC" w14:textId="46A827B2" w:rsidR="00E573E7" w:rsidRPr="00E573E7" w:rsidRDefault="00E573E7" w:rsidP="00E573E7">
            <w:pPr>
              <w:spacing w:before="120" w:after="12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งหวัด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การ และสร้างความส่วนร่วมของหน่วยงานภาคีเครือข่ายในการป้องกั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รเทาสาธารณภัย เพื่อเพิ่มประสิทธิภาพการเฝ้าระวัง ติดตามสถานการณ์ และการแจ้งเตือ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ธารณภัยในระดับพื้นที่ เพื่อเป็นการเตรียมความพร้อมให้กับหน่วยงานที่เกี่ยวข้อง โดยเฉพาะองค์กรปกครองส่วนท้องถิ่น ชุมชน รวมทั้งภาคประชาชนให้เกิดความเข้าใจถึงขั้นตอนการปฏิบัติในการเฝ้าระวัง ติดตาม วิเคราะห์ ประเมินสถานการณ์ ตลอดจนการแจ้งเตือนภัยในเชิงพื้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หรือไม่ 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ไร</w:t>
            </w:r>
          </w:p>
          <w:p w14:paraId="31B763BB" w14:textId="5E6B1E85" w:rsidR="00E573E7" w:rsidRPr="00E573E7" w:rsidRDefault="00E573E7" w:rsidP="00E573E7">
            <w:pPr>
              <w:spacing w:before="120" w:after="120"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งหวัดได้ดำเนินการพัฒนาศักยภาพอาสาสมัครในพื้นที่เสี่ยงภัย ได้แก่ การฝึกทบทวนหน้าที่ในการปฏิบัติงาน และให้องค์กรปกครองส่วนท้องถิ่นร่วมขับเคลื่อนการปฏิบัติหน้าที่ของอาสาสมัครเตือนภัย</w:t>
            </w:r>
            <w:r w:rsidR="00247B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ความพร้อม รวมถึงการเผชิญเหตุได้อย่างครอบคลุม และทันต่อเหตุการณ์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47B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้วหรือไม่ </w:t>
            </w:r>
            <w:r w:rsidRPr="00E57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ไร</w:t>
            </w:r>
            <w:r w:rsidRPr="00E57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1F9CC0" w14:textId="2D605533" w:rsidR="0098031B" w:rsidRPr="00C5328A" w:rsidRDefault="0098031B" w:rsidP="0098031B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CD3CAD" w14:textId="77777777" w:rsidR="0098031B" w:rsidRPr="00C5328A" w:rsidRDefault="0098031B" w:rsidP="0098031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039DAB44" w14:textId="77777777" w:rsidR="0098031B" w:rsidRPr="00C5328A" w:rsidRDefault="0098031B" w:rsidP="0098031B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32FE74" w14:textId="52C01131" w:rsidR="0098031B" w:rsidRPr="0098031B" w:rsidRDefault="0098031B" w:rsidP="0098031B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C2C74FF" w14:textId="6B169CC0" w:rsidR="0098031B" w:rsidRDefault="0098031B" w:rsidP="0098031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1CC81F1D" w14:textId="0D04544E" w:rsidR="00D647A2" w:rsidRDefault="00D647A2" w:rsidP="00D647A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ปภ.จ.</w:t>
            </w:r>
          </w:p>
          <w:p w14:paraId="7A22EACE" w14:textId="5D3A11D7" w:rsidR="00D647A2" w:rsidRPr="00D647A2" w:rsidRDefault="00D647A2" w:rsidP="00D647A2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5D88625E" w14:textId="17CB56C6" w:rsidR="00D647A2" w:rsidRDefault="00D647A2" w:rsidP="00D647A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สถ.จ.</w:t>
            </w:r>
          </w:p>
          <w:p w14:paraId="6ECCB275" w14:textId="074FC5D2" w:rsidR="00D647A2" w:rsidRDefault="00D647A2" w:rsidP="00D647A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ธ.จ.</w:t>
            </w:r>
          </w:p>
          <w:p w14:paraId="1A64C682" w14:textId="665FB7DA" w:rsidR="00D647A2" w:rsidRDefault="00D647A2" w:rsidP="00D647A2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D647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 ทุกอำเภอ</w:t>
            </w:r>
          </w:p>
          <w:p w14:paraId="011D201C" w14:textId="4D688261" w:rsidR="00807C93" w:rsidRDefault="00807C93" w:rsidP="00D647A2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  <w:p w14:paraId="40B9F8F6" w14:textId="77777777" w:rsidR="00807C93" w:rsidRPr="00807C93" w:rsidRDefault="00807C93" w:rsidP="00807C93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7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เทศบาลเมือง ทุกแห่ง</w:t>
            </w:r>
          </w:p>
          <w:p w14:paraId="420A928A" w14:textId="3990DABF" w:rsidR="00D647A2" w:rsidRDefault="00807C93" w:rsidP="00807C93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07C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อปท. ในพื้นที่</w:t>
            </w:r>
          </w:p>
          <w:p w14:paraId="6E855B16" w14:textId="77777777" w:rsidR="00D647A2" w:rsidRPr="00D647A2" w:rsidRDefault="00D647A2" w:rsidP="00D647A2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14:paraId="2058838E" w14:textId="77777777" w:rsidR="0098031B" w:rsidRPr="007C055D" w:rsidRDefault="0098031B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40856" w:rsidRPr="00954882" w14:paraId="765CB9A9" w14:textId="77777777" w:rsidTr="00BC03DD">
        <w:trPr>
          <w:trHeight w:val="598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4ECF00C1" w14:textId="0F054B40" w:rsidR="00C40856" w:rsidRPr="00FE0E26" w:rsidRDefault="00FE0E2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ทภารกิจสำนักงานปลัดกระทรวงมหาดไทย</w:t>
            </w:r>
          </w:p>
        </w:tc>
      </w:tr>
      <w:tr w:rsidR="00C40856" w:rsidRPr="00954882" w14:paraId="0B297FF1" w14:textId="77777777" w:rsidTr="00BC03DD">
        <w:trPr>
          <w:trHeight w:val="1069"/>
          <w:jc w:val="center"/>
        </w:trPr>
        <w:tc>
          <w:tcPr>
            <w:tcW w:w="805" w:type="dxa"/>
          </w:tcPr>
          <w:p w14:paraId="1DB1D586" w14:textId="66A3D395" w:rsidR="00C40856" w:rsidRDefault="0098031B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78" w:type="dxa"/>
          </w:tcPr>
          <w:p w14:paraId="35575041" w14:textId="0F582639" w:rsidR="00A23C2F" w:rsidRPr="00D039B6" w:rsidRDefault="009944AC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22595397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  <w:bookmarkEnd w:id="5"/>
          <w:p w14:paraId="4164206D" w14:textId="58A33104" w:rsidR="00542EA6" w:rsidRDefault="00542EA6" w:rsidP="00DD548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2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93B9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มีการสำรวจ รวบรวม วิเคราะห์ และสังเคราะห์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3B9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การดำเนินงาน และสภาพปัญหาอุปสรรค ตลอดจนความต้องการในการปรับปรุง พัฒนา ขยายผลโครงการอันเนื่องมาจากพระราชดำร</w:t>
            </w:r>
            <w:r w:rsidR="00046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0461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3B9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  <w:r w:rsidR="00046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C93B9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="00046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3B9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30FFFBCC" w14:textId="63AEADBB" w:rsidR="00871F4F" w:rsidRDefault="00871F4F" w:rsidP="00871F4F">
            <w:pPr>
              <w:tabs>
                <w:tab w:val="left" w:pos="481"/>
                <w:tab w:val="left" w:pos="6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ได้ร่วมกับหน่วยงานเกี่ยวข้อง และสำนักงาน </w:t>
            </w:r>
            <w:proofErr w:type="spellStart"/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กปร</w:t>
            </w:r>
            <w:proofErr w:type="spellEnd"/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ให้มีโครงการอันเนื่องมาจากพระราชดำรินำร่อง เพื่อดำเนินการตามแนวทางการขับเคลื่อนฯ ด้วยกระบวนการ </w:t>
            </w:r>
            <w:r w:rsidRPr="0089488C">
              <w:rPr>
                <w:rFonts w:ascii="TH SarabunIT๙" w:hAnsi="TH SarabunIT๙" w:cs="TH SarabunIT๙"/>
                <w:sz w:val="32"/>
                <w:szCs w:val="32"/>
              </w:rPr>
              <w:t xml:space="preserve">One Plan 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อย่างไร</w:t>
            </w:r>
          </w:p>
          <w:p w14:paraId="05BFCCAC" w14:textId="77777777" w:rsidR="00870548" w:rsidRDefault="00870548" w:rsidP="00871F4F">
            <w:pPr>
              <w:tabs>
                <w:tab w:val="left" w:pos="481"/>
                <w:tab w:val="left" w:pos="6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6A69A" w14:textId="77777777" w:rsidR="00870548" w:rsidRDefault="00870548" w:rsidP="00871F4F">
            <w:pPr>
              <w:tabs>
                <w:tab w:val="left" w:pos="481"/>
                <w:tab w:val="left" w:pos="6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945E0" w14:textId="182E2AAA" w:rsidR="00871F4F" w:rsidRDefault="00871F4F" w:rsidP="00871F4F">
            <w:pPr>
              <w:tabs>
                <w:tab w:val="left" w:pos="481"/>
                <w:tab w:val="left" w:pos="63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งหวัดได้มีการเตรียมข้อมูลปัญหาความต้องการของประชาชนจากแผนความต้องการ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ขับเคลื่อนโครงการอันเนื่องมาจาก</w:t>
            </w:r>
            <w:r w:rsidRPr="0089488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ดำริ เพื่อใช้ประกอบวิเคราะห์เพื่อจัดทำแผนพัฒนาจังหวัด 5</w:t>
            </w:r>
            <w:r w:rsidRPr="0089488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9488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ี และแผน 20 ปี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1C6B83A4" w14:textId="3E278617" w:rsidR="00871F4F" w:rsidRPr="00542EA6" w:rsidRDefault="00866FC7" w:rsidP="00DD548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67249"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ได้มีการจัดตั้งและพัฒนาทีมวิทยากรและดำเนินการจัดอบรมเพื่อเสริมสร้างทักษะการขับเคลื่อนโครงการอันเนื่องมาจากพระราชดำริ ด้วยกระบวนการ </w:t>
            </w:r>
            <w:r w:rsidR="00567249" w:rsidRPr="0089488C">
              <w:rPr>
                <w:rFonts w:ascii="TH SarabunIT๙" w:hAnsi="TH SarabunIT๙" w:cs="TH SarabunIT๙"/>
                <w:sz w:val="32"/>
                <w:szCs w:val="32"/>
              </w:rPr>
              <w:t xml:space="preserve">One Plan </w:t>
            </w:r>
            <w:r w:rsidR="00567249"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เจ้าหน้าที่ที่เกี่ยวข้องในพื้นที่หรือไม่</w:t>
            </w:r>
            <w:r w:rsidR="00871F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7249" w:rsidRPr="0089488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5EDCFEA8" w14:textId="7DDCB418" w:rsidR="00C40856" w:rsidRDefault="00C40856" w:rsidP="00DD548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2263DF" w14:textId="03B22562" w:rsidR="00C40856" w:rsidRPr="004272CA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55E50FB" w14:textId="77777777" w:rsidR="00C40856" w:rsidRPr="004272CA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594999" w14:textId="6DD0883D" w:rsidR="00C40856" w:rsidRPr="00C40856" w:rsidRDefault="00C40856" w:rsidP="00DD548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7E1E2E9D" w14:textId="77777777" w:rsid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- 76 จังหวัด</w:t>
            </w:r>
          </w:p>
          <w:p w14:paraId="66EF30A6" w14:textId="77777777" w:rsidR="0040731A" w:rsidRPr="000C67ED" w:rsidRDefault="0040731A" w:rsidP="0040731A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นจ.</w:t>
            </w:r>
          </w:p>
          <w:p w14:paraId="012A34A3" w14:textId="77777777" w:rsidR="0040731A" w:rsidRPr="000C67ED" w:rsidRDefault="0040731A" w:rsidP="0040731A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ปค.จ.</w:t>
            </w:r>
          </w:p>
          <w:p w14:paraId="4B320D02" w14:textId="77777777" w:rsidR="0040731A" w:rsidRPr="000C67ED" w:rsidRDefault="0040731A" w:rsidP="0040731A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.จ.</w:t>
            </w:r>
          </w:p>
          <w:p w14:paraId="5A29DD9E" w14:textId="77777777" w:rsidR="0040731A" w:rsidRPr="000C67ED" w:rsidRDefault="0040731A" w:rsidP="0040731A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proofErr w:type="spellStart"/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ช</w:t>
            </w:r>
            <w:proofErr w:type="spellEnd"/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จ.</w:t>
            </w:r>
          </w:p>
          <w:p w14:paraId="5E695D34" w14:textId="1327DE2D" w:rsidR="0040731A" w:rsidRPr="007C055D" w:rsidRDefault="0040731A" w:rsidP="0040731A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อำเภ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C67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อำเภอ</w:t>
            </w:r>
          </w:p>
        </w:tc>
      </w:tr>
    </w:tbl>
    <w:p w14:paraId="3447FAE0" w14:textId="0A6F3636" w:rsidR="00224C4F" w:rsidRDefault="00224C4F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77F6352" w14:textId="161C4343" w:rsidR="00224C4F" w:rsidRDefault="00224C4F">
      <w:pPr>
        <w:rPr>
          <w:rFonts w:ascii="TH SarabunIT๙" w:hAnsi="TH SarabunIT๙" w:cs="TH SarabunIT๙"/>
          <w:b/>
          <w:bCs/>
          <w:sz w:val="24"/>
          <w:szCs w:val="32"/>
        </w:rPr>
      </w:pPr>
    </w:p>
    <w:sectPr w:rsidR="00224C4F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1BAA"/>
    <w:rsid w:val="00003AB6"/>
    <w:rsid w:val="00004013"/>
    <w:rsid w:val="000043A5"/>
    <w:rsid w:val="000068B5"/>
    <w:rsid w:val="00007FA9"/>
    <w:rsid w:val="00011869"/>
    <w:rsid w:val="00013090"/>
    <w:rsid w:val="00013266"/>
    <w:rsid w:val="000157E1"/>
    <w:rsid w:val="00015F8F"/>
    <w:rsid w:val="00016EC9"/>
    <w:rsid w:val="00017523"/>
    <w:rsid w:val="00020B83"/>
    <w:rsid w:val="0002126C"/>
    <w:rsid w:val="000212B7"/>
    <w:rsid w:val="000228E7"/>
    <w:rsid w:val="00023B3D"/>
    <w:rsid w:val="00024455"/>
    <w:rsid w:val="00025836"/>
    <w:rsid w:val="00026840"/>
    <w:rsid w:val="00026D11"/>
    <w:rsid w:val="000279CF"/>
    <w:rsid w:val="00030646"/>
    <w:rsid w:val="000309FC"/>
    <w:rsid w:val="00031ABD"/>
    <w:rsid w:val="000357AA"/>
    <w:rsid w:val="00040BED"/>
    <w:rsid w:val="00040C87"/>
    <w:rsid w:val="000416B0"/>
    <w:rsid w:val="00041A6E"/>
    <w:rsid w:val="00042722"/>
    <w:rsid w:val="00043FD4"/>
    <w:rsid w:val="000461F4"/>
    <w:rsid w:val="000466BC"/>
    <w:rsid w:val="000507D2"/>
    <w:rsid w:val="00052ABD"/>
    <w:rsid w:val="000541EE"/>
    <w:rsid w:val="00054BA7"/>
    <w:rsid w:val="00056908"/>
    <w:rsid w:val="00057136"/>
    <w:rsid w:val="000630D4"/>
    <w:rsid w:val="000652E6"/>
    <w:rsid w:val="000656EA"/>
    <w:rsid w:val="000663B8"/>
    <w:rsid w:val="00066A09"/>
    <w:rsid w:val="00066A2F"/>
    <w:rsid w:val="00067503"/>
    <w:rsid w:val="000708C3"/>
    <w:rsid w:val="00070AA2"/>
    <w:rsid w:val="000715AF"/>
    <w:rsid w:val="00071D80"/>
    <w:rsid w:val="0007269D"/>
    <w:rsid w:val="00073295"/>
    <w:rsid w:val="000732C5"/>
    <w:rsid w:val="000734D0"/>
    <w:rsid w:val="00075120"/>
    <w:rsid w:val="00075205"/>
    <w:rsid w:val="000755E3"/>
    <w:rsid w:val="00077021"/>
    <w:rsid w:val="0007777B"/>
    <w:rsid w:val="0008001B"/>
    <w:rsid w:val="0008087F"/>
    <w:rsid w:val="00080CD4"/>
    <w:rsid w:val="00080D0D"/>
    <w:rsid w:val="00080EC8"/>
    <w:rsid w:val="00081CF1"/>
    <w:rsid w:val="000854CB"/>
    <w:rsid w:val="00086C39"/>
    <w:rsid w:val="00095889"/>
    <w:rsid w:val="000961D5"/>
    <w:rsid w:val="00096735"/>
    <w:rsid w:val="000967F2"/>
    <w:rsid w:val="00096B9C"/>
    <w:rsid w:val="00097C3B"/>
    <w:rsid w:val="000A0B20"/>
    <w:rsid w:val="000A1D1F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B7743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D77C4"/>
    <w:rsid w:val="000E1C6E"/>
    <w:rsid w:val="000E5C26"/>
    <w:rsid w:val="000E696B"/>
    <w:rsid w:val="000F1684"/>
    <w:rsid w:val="000F3057"/>
    <w:rsid w:val="000F3174"/>
    <w:rsid w:val="000F320F"/>
    <w:rsid w:val="000F4198"/>
    <w:rsid w:val="000F476C"/>
    <w:rsid w:val="000F4B4C"/>
    <w:rsid w:val="000F5639"/>
    <w:rsid w:val="000F7304"/>
    <w:rsid w:val="000F75A3"/>
    <w:rsid w:val="001003C1"/>
    <w:rsid w:val="0010115D"/>
    <w:rsid w:val="001024E9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C03"/>
    <w:rsid w:val="00116DF2"/>
    <w:rsid w:val="00120DD3"/>
    <w:rsid w:val="00122158"/>
    <w:rsid w:val="00122680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5E61"/>
    <w:rsid w:val="00136ADC"/>
    <w:rsid w:val="0013728C"/>
    <w:rsid w:val="00141392"/>
    <w:rsid w:val="00143121"/>
    <w:rsid w:val="0014782D"/>
    <w:rsid w:val="00153DB3"/>
    <w:rsid w:val="00156C30"/>
    <w:rsid w:val="00160087"/>
    <w:rsid w:val="00160C9B"/>
    <w:rsid w:val="001629ED"/>
    <w:rsid w:val="00166AC8"/>
    <w:rsid w:val="001674E5"/>
    <w:rsid w:val="00167617"/>
    <w:rsid w:val="00167F67"/>
    <w:rsid w:val="001750A4"/>
    <w:rsid w:val="00175CFB"/>
    <w:rsid w:val="00177110"/>
    <w:rsid w:val="001772A0"/>
    <w:rsid w:val="0018091F"/>
    <w:rsid w:val="001828E2"/>
    <w:rsid w:val="0018373E"/>
    <w:rsid w:val="00184CFC"/>
    <w:rsid w:val="00185131"/>
    <w:rsid w:val="00185446"/>
    <w:rsid w:val="00185968"/>
    <w:rsid w:val="00186A16"/>
    <w:rsid w:val="00186CE3"/>
    <w:rsid w:val="001910FA"/>
    <w:rsid w:val="0019375B"/>
    <w:rsid w:val="00193861"/>
    <w:rsid w:val="0019649C"/>
    <w:rsid w:val="00196B03"/>
    <w:rsid w:val="001A1461"/>
    <w:rsid w:val="001A2F86"/>
    <w:rsid w:val="001A3069"/>
    <w:rsid w:val="001A4272"/>
    <w:rsid w:val="001A431B"/>
    <w:rsid w:val="001A5A43"/>
    <w:rsid w:val="001A5B84"/>
    <w:rsid w:val="001A62B1"/>
    <w:rsid w:val="001A6608"/>
    <w:rsid w:val="001A7A5F"/>
    <w:rsid w:val="001B37DB"/>
    <w:rsid w:val="001B4A85"/>
    <w:rsid w:val="001B5631"/>
    <w:rsid w:val="001B5EE8"/>
    <w:rsid w:val="001B6041"/>
    <w:rsid w:val="001C16FD"/>
    <w:rsid w:val="001C2CF5"/>
    <w:rsid w:val="001C49D7"/>
    <w:rsid w:val="001C4B53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2C8"/>
    <w:rsid w:val="001D6DB5"/>
    <w:rsid w:val="001D6F56"/>
    <w:rsid w:val="001E03F9"/>
    <w:rsid w:val="001E0BE7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0DCA"/>
    <w:rsid w:val="001F490E"/>
    <w:rsid w:val="001F5B73"/>
    <w:rsid w:val="001F7DF1"/>
    <w:rsid w:val="00200758"/>
    <w:rsid w:val="002019B6"/>
    <w:rsid w:val="00201CB1"/>
    <w:rsid w:val="00202E1B"/>
    <w:rsid w:val="00207314"/>
    <w:rsid w:val="002128EA"/>
    <w:rsid w:val="00213A30"/>
    <w:rsid w:val="00215933"/>
    <w:rsid w:val="00220358"/>
    <w:rsid w:val="00220447"/>
    <w:rsid w:val="00224C4F"/>
    <w:rsid w:val="00224FC0"/>
    <w:rsid w:val="0023079A"/>
    <w:rsid w:val="00230E9E"/>
    <w:rsid w:val="0023383D"/>
    <w:rsid w:val="00233E5D"/>
    <w:rsid w:val="0023451D"/>
    <w:rsid w:val="0023581C"/>
    <w:rsid w:val="00236386"/>
    <w:rsid w:val="00237772"/>
    <w:rsid w:val="00237B53"/>
    <w:rsid w:val="00240C32"/>
    <w:rsid w:val="00241012"/>
    <w:rsid w:val="0024201A"/>
    <w:rsid w:val="00244808"/>
    <w:rsid w:val="00244D5E"/>
    <w:rsid w:val="002450F6"/>
    <w:rsid w:val="00245A6F"/>
    <w:rsid w:val="002463B5"/>
    <w:rsid w:val="00246E92"/>
    <w:rsid w:val="00247B27"/>
    <w:rsid w:val="00251874"/>
    <w:rsid w:val="0025240A"/>
    <w:rsid w:val="00253794"/>
    <w:rsid w:val="00255738"/>
    <w:rsid w:val="0025691E"/>
    <w:rsid w:val="0025767F"/>
    <w:rsid w:val="0025779C"/>
    <w:rsid w:val="00257FE5"/>
    <w:rsid w:val="002615AB"/>
    <w:rsid w:val="00261FB7"/>
    <w:rsid w:val="002630E1"/>
    <w:rsid w:val="002638B7"/>
    <w:rsid w:val="0026464B"/>
    <w:rsid w:val="00264836"/>
    <w:rsid w:val="002649D5"/>
    <w:rsid w:val="00266C68"/>
    <w:rsid w:val="0026710A"/>
    <w:rsid w:val="00267774"/>
    <w:rsid w:val="002702EF"/>
    <w:rsid w:val="00271E8D"/>
    <w:rsid w:val="002735F5"/>
    <w:rsid w:val="00273D69"/>
    <w:rsid w:val="00275C18"/>
    <w:rsid w:val="00276259"/>
    <w:rsid w:val="002763EF"/>
    <w:rsid w:val="00277785"/>
    <w:rsid w:val="00277878"/>
    <w:rsid w:val="00280AB1"/>
    <w:rsid w:val="002820D8"/>
    <w:rsid w:val="0028293E"/>
    <w:rsid w:val="002910D5"/>
    <w:rsid w:val="0029190E"/>
    <w:rsid w:val="00291A07"/>
    <w:rsid w:val="00292B4A"/>
    <w:rsid w:val="00292DF6"/>
    <w:rsid w:val="00293E13"/>
    <w:rsid w:val="00293F2F"/>
    <w:rsid w:val="00294DF3"/>
    <w:rsid w:val="002972AA"/>
    <w:rsid w:val="00297677"/>
    <w:rsid w:val="002A23A1"/>
    <w:rsid w:val="002A30B6"/>
    <w:rsid w:val="002A3358"/>
    <w:rsid w:val="002A68F9"/>
    <w:rsid w:val="002A729B"/>
    <w:rsid w:val="002B2B77"/>
    <w:rsid w:val="002B31F5"/>
    <w:rsid w:val="002B3605"/>
    <w:rsid w:val="002B67E6"/>
    <w:rsid w:val="002C030A"/>
    <w:rsid w:val="002C0F96"/>
    <w:rsid w:val="002C1285"/>
    <w:rsid w:val="002C23B8"/>
    <w:rsid w:val="002C3632"/>
    <w:rsid w:val="002C4DEF"/>
    <w:rsid w:val="002C531B"/>
    <w:rsid w:val="002C57FD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554"/>
    <w:rsid w:val="002E062E"/>
    <w:rsid w:val="002E0D6D"/>
    <w:rsid w:val="002E67FD"/>
    <w:rsid w:val="002E6C78"/>
    <w:rsid w:val="002E6EF9"/>
    <w:rsid w:val="002E7CF8"/>
    <w:rsid w:val="002F1131"/>
    <w:rsid w:val="002F2438"/>
    <w:rsid w:val="002F49A2"/>
    <w:rsid w:val="002F4E60"/>
    <w:rsid w:val="002F6AAB"/>
    <w:rsid w:val="002F6AF8"/>
    <w:rsid w:val="002F754A"/>
    <w:rsid w:val="0030068C"/>
    <w:rsid w:val="003025AB"/>
    <w:rsid w:val="00302C98"/>
    <w:rsid w:val="003035FC"/>
    <w:rsid w:val="0030362B"/>
    <w:rsid w:val="00303749"/>
    <w:rsid w:val="00303CD2"/>
    <w:rsid w:val="00304941"/>
    <w:rsid w:val="003059C1"/>
    <w:rsid w:val="00305CE5"/>
    <w:rsid w:val="0030643A"/>
    <w:rsid w:val="003113F6"/>
    <w:rsid w:val="00312E9E"/>
    <w:rsid w:val="00314A1D"/>
    <w:rsid w:val="00314F9A"/>
    <w:rsid w:val="00315A30"/>
    <w:rsid w:val="0031693C"/>
    <w:rsid w:val="0032091C"/>
    <w:rsid w:val="00324220"/>
    <w:rsid w:val="0032608D"/>
    <w:rsid w:val="0033201C"/>
    <w:rsid w:val="00332C78"/>
    <w:rsid w:val="0033430F"/>
    <w:rsid w:val="00335219"/>
    <w:rsid w:val="00335C7D"/>
    <w:rsid w:val="00336D5A"/>
    <w:rsid w:val="003451B1"/>
    <w:rsid w:val="0034662A"/>
    <w:rsid w:val="00346765"/>
    <w:rsid w:val="0035023A"/>
    <w:rsid w:val="0035157B"/>
    <w:rsid w:val="00351FB9"/>
    <w:rsid w:val="00352F34"/>
    <w:rsid w:val="00354A8C"/>
    <w:rsid w:val="003552C7"/>
    <w:rsid w:val="0035674A"/>
    <w:rsid w:val="0035681C"/>
    <w:rsid w:val="003578FB"/>
    <w:rsid w:val="00357F91"/>
    <w:rsid w:val="00360F6B"/>
    <w:rsid w:val="00361BB2"/>
    <w:rsid w:val="00362767"/>
    <w:rsid w:val="0036594A"/>
    <w:rsid w:val="00366619"/>
    <w:rsid w:val="00370F38"/>
    <w:rsid w:val="003719AB"/>
    <w:rsid w:val="003740E3"/>
    <w:rsid w:val="003744F4"/>
    <w:rsid w:val="0037460D"/>
    <w:rsid w:val="0037592F"/>
    <w:rsid w:val="00376484"/>
    <w:rsid w:val="00376A74"/>
    <w:rsid w:val="00376E3F"/>
    <w:rsid w:val="00377A64"/>
    <w:rsid w:val="003800CC"/>
    <w:rsid w:val="00380F1D"/>
    <w:rsid w:val="00381817"/>
    <w:rsid w:val="00382A79"/>
    <w:rsid w:val="0038383B"/>
    <w:rsid w:val="00384D33"/>
    <w:rsid w:val="00386F62"/>
    <w:rsid w:val="0039085F"/>
    <w:rsid w:val="0039222D"/>
    <w:rsid w:val="00395E3F"/>
    <w:rsid w:val="00396D98"/>
    <w:rsid w:val="003A131D"/>
    <w:rsid w:val="003A207B"/>
    <w:rsid w:val="003A23FA"/>
    <w:rsid w:val="003A243D"/>
    <w:rsid w:val="003A3CD3"/>
    <w:rsid w:val="003A4CB6"/>
    <w:rsid w:val="003B0045"/>
    <w:rsid w:val="003B3AEB"/>
    <w:rsid w:val="003B5E90"/>
    <w:rsid w:val="003B7764"/>
    <w:rsid w:val="003B7D2D"/>
    <w:rsid w:val="003C475A"/>
    <w:rsid w:val="003C5356"/>
    <w:rsid w:val="003D039A"/>
    <w:rsid w:val="003D1362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33F"/>
    <w:rsid w:val="003F2FFF"/>
    <w:rsid w:val="003F32FA"/>
    <w:rsid w:val="003F597C"/>
    <w:rsid w:val="004000EC"/>
    <w:rsid w:val="00400F5E"/>
    <w:rsid w:val="00401D41"/>
    <w:rsid w:val="00403E61"/>
    <w:rsid w:val="00404CED"/>
    <w:rsid w:val="004066A7"/>
    <w:rsid w:val="004069AE"/>
    <w:rsid w:val="00406CDA"/>
    <w:rsid w:val="00406ED1"/>
    <w:rsid w:val="00406F3E"/>
    <w:rsid w:val="0040731A"/>
    <w:rsid w:val="0040738B"/>
    <w:rsid w:val="004079E2"/>
    <w:rsid w:val="0041322D"/>
    <w:rsid w:val="0041448C"/>
    <w:rsid w:val="00415F44"/>
    <w:rsid w:val="00416256"/>
    <w:rsid w:val="004208E1"/>
    <w:rsid w:val="004213A5"/>
    <w:rsid w:val="004226F0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272CA"/>
    <w:rsid w:val="004328B8"/>
    <w:rsid w:val="0043299E"/>
    <w:rsid w:val="004352BF"/>
    <w:rsid w:val="00436730"/>
    <w:rsid w:val="00437A49"/>
    <w:rsid w:val="00440FE0"/>
    <w:rsid w:val="00441C68"/>
    <w:rsid w:val="004456EE"/>
    <w:rsid w:val="00450C38"/>
    <w:rsid w:val="00450DA9"/>
    <w:rsid w:val="00451B5D"/>
    <w:rsid w:val="00452F6E"/>
    <w:rsid w:val="00456BCA"/>
    <w:rsid w:val="00457A9C"/>
    <w:rsid w:val="0046144B"/>
    <w:rsid w:val="004637AA"/>
    <w:rsid w:val="00463C93"/>
    <w:rsid w:val="0046413A"/>
    <w:rsid w:val="00465479"/>
    <w:rsid w:val="00466445"/>
    <w:rsid w:val="00471563"/>
    <w:rsid w:val="004725E1"/>
    <w:rsid w:val="00472A30"/>
    <w:rsid w:val="0047328D"/>
    <w:rsid w:val="004738E3"/>
    <w:rsid w:val="00473AEF"/>
    <w:rsid w:val="00473F0F"/>
    <w:rsid w:val="0047616A"/>
    <w:rsid w:val="00477163"/>
    <w:rsid w:val="00480999"/>
    <w:rsid w:val="0048269E"/>
    <w:rsid w:val="00482AE1"/>
    <w:rsid w:val="0048357C"/>
    <w:rsid w:val="00483FCD"/>
    <w:rsid w:val="0048421F"/>
    <w:rsid w:val="004842AD"/>
    <w:rsid w:val="00485A94"/>
    <w:rsid w:val="00485C1E"/>
    <w:rsid w:val="004865FC"/>
    <w:rsid w:val="00486A04"/>
    <w:rsid w:val="00487F94"/>
    <w:rsid w:val="0049189D"/>
    <w:rsid w:val="00491A7E"/>
    <w:rsid w:val="00493584"/>
    <w:rsid w:val="00494D54"/>
    <w:rsid w:val="00495861"/>
    <w:rsid w:val="004971EE"/>
    <w:rsid w:val="004A09B6"/>
    <w:rsid w:val="004A0CAF"/>
    <w:rsid w:val="004A11C4"/>
    <w:rsid w:val="004A30EE"/>
    <w:rsid w:val="004A37BD"/>
    <w:rsid w:val="004A64F9"/>
    <w:rsid w:val="004A6C2E"/>
    <w:rsid w:val="004A6E45"/>
    <w:rsid w:val="004A7919"/>
    <w:rsid w:val="004B043E"/>
    <w:rsid w:val="004B2C34"/>
    <w:rsid w:val="004B369C"/>
    <w:rsid w:val="004B5737"/>
    <w:rsid w:val="004B7E55"/>
    <w:rsid w:val="004C0C0F"/>
    <w:rsid w:val="004C3302"/>
    <w:rsid w:val="004C420B"/>
    <w:rsid w:val="004C4FF8"/>
    <w:rsid w:val="004C5EE5"/>
    <w:rsid w:val="004C72AB"/>
    <w:rsid w:val="004D085C"/>
    <w:rsid w:val="004D2129"/>
    <w:rsid w:val="004D2D06"/>
    <w:rsid w:val="004D4720"/>
    <w:rsid w:val="004D4D90"/>
    <w:rsid w:val="004D50A8"/>
    <w:rsid w:val="004D54B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E63F6"/>
    <w:rsid w:val="004E7C4C"/>
    <w:rsid w:val="004F0DF3"/>
    <w:rsid w:val="004F0F65"/>
    <w:rsid w:val="004F26DF"/>
    <w:rsid w:val="004F351E"/>
    <w:rsid w:val="004F3801"/>
    <w:rsid w:val="004F6157"/>
    <w:rsid w:val="004F72B4"/>
    <w:rsid w:val="0050264D"/>
    <w:rsid w:val="00505A56"/>
    <w:rsid w:val="00506D0E"/>
    <w:rsid w:val="005102B6"/>
    <w:rsid w:val="00510469"/>
    <w:rsid w:val="00511423"/>
    <w:rsid w:val="005117CE"/>
    <w:rsid w:val="0051320B"/>
    <w:rsid w:val="005132B5"/>
    <w:rsid w:val="00515885"/>
    <w:rsid w:val="005174C2"/>
    <w:rsid w:val="00517E56"/>
    <w:rsid w:val="00520BDD"/>
    <w:rsid w:val="00521CE5"/>
    <w:rsid w:val="00521F54"/>
    <w:rsid w:val="005221B6"/>
    <w:rsid w:val="005240C9"/>
    <w:rsid w:val="005261FE"/>
    <w:rsid w:val="00526B18"/>
    <w:rsid w:val="00526CE5"/>
    <w:rsid w:val="00530177"/>
    <w:rsid w:val="005306F0"/>
    <w:rsid w:val="005326CC"/>
    <w:rsid w:val="0053443D"/>
    <w:rsid w:val="00535939"/>
    <w:rsid w:val="00535C1E"/>
    <w:rsid w:val="00537D51"/>
    <w:rsid w:val="00537FCA"/>
    <w:rsid w:val="00542EA6"/>
    <w:rsid w:val="0054475E"/>
    <w:rsid w:val="00544DC2"/>
    <w:rsid w:val="005455EB"/>
    <w:rsid w:val="00546F67"/>
    <w:rsid w:val="00547BDB"/>
    <w:rsid w:val="00547CAC"/>
    <w:rsid w:val="0055260A"/>
    <w:rsid w:val="005526C5"/>
    <w:rsid w:val="00553EAF"/>
    <w:rsid w:val="0055599D"/>
    <w:rsid w:val="00556BA2"/>
    <w:rsid w:val="005601B0"/>
    <w:rsid w:val="00560D7A"/>
    <w:rsid w:val="005624A0"/>
    <w:rsid w:val="0056270B"/>
    <w:rsid w:val="00563F79"/>
    <w:rsid w:val="00564BDF"/>
    <w:rsid w:val="00566C8F"/>
    <w:rsid w:val="00567249"/>
    <w:rsid w:val="00571779"/>
    <w:rsid w:val="0057638A"/>
    <w:rsid w:val="005764D5"/>
    <w:rsid w:val="005818AF"/>
    <w:rsid w:val="005859C1"/>
    <w:rsid w:val="00585FEF"/>
    <w:rsid w:val="00586012"/>
    <w:rsid w:val="00586A6A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B5537"/>
    <w:rsid w:val="005C1894"/>
    <w:rsid w:val="005C22EE"/>
    <w:rsid w:val="005C6101"/>
    <w:rsid w:val="005C70CC"/>
    <w:rsid w:val="005C7580"/>
    <w:rsid w:val="005D2D7E"/>
    <w:rsid w:val="005D2EEA"/>
    <w:rsid w:val="005D30D5"/>
    <w:rsid w:val="005D338B"/>
    <w:rsid w:val="005D397A"/>
    <w:rsid w:val="005D3D96"/>
    <w:rsid w:val="005D4D85"/>
    <w:rsid w:val="005D5C80"/>
    <w:rsid w:val="005E00E7"/>
    <w:rsid w:val="005E1878"/>
    <w:rsid w:val="005E328A"/>
    <w:rsid w:val="005E3980"/>
    <w:rsid w:val="005E3E48"/>
    <w:rsid w:val="005F01CB"/>
    <w:rsid w:val="005F214B"/>
    <w:rsid w:val="005F304A"/>
    <w:rsid w:val="005F34A9"/>
    <w:rsid w:val="005F4618"/>
    <w:rsid w:val="00601242"/>
    <w:rsid w:val="006013F7"/>
    <w:rsid w:val="00601636"/>
    <w:rsid w:val="00601930"/>
    <w:rsid w:val="00601A00"/>
    <w:rsid w:val="00601D17"/>
    <w:rsid w:val="006031D9"/>
    <w:rsid w:val="00603AB0"/>
    <w:rsid w:val="00603CDC"/>
    <w:rsid w:val="00606A71"/>
    <w:rsid w:val="00611D3B"/>
    <w:rsid w:val="00612BA9"/>
    <w:rsid w:val="00612D18"/>
    <w:rsid w:val="00613967"/>
    <w:rsid w:val="006145DE"/>
    <w:rsid w:val="0061491D"/>
    <w:rsid w:val="00620C6E"/>
    <w:rsid w:val="006231AC"/>
    <w:rsid w:val="006239CD"/>
    <w:rsid w:val="006258D9"/>
    <w:rsid w:val="00625F6E"/>
    <w:rsid w:val="00627779"/>
    <w:rsid w:val="00630B4A"/>
    <w:rsid w:val="0063290A"/>
    <w:rsid w:val="00633697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2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4528"/>
    <w:rsid w:val="00675021"/>
    <w:rsid w:val="0067533A"/>
    <w:rsid w:val="00675436"/>
    <w:rsid w:val="006754B9"/>
    <w:rsid w:val="00675510"/>
    <w:rsid w:val="006759FF"/>
    <w:rsid w:val="0068067B"/>
    <w:rsid w:val="00680A42"/>
    <w:rsid w:val="00681FDD"/>
    <w:rsid w:val="00681FFD"/>
    <w:rsid w:val="006837E4"/>
    <w:rsid w:val="00687983"/>
    <w:rsid w:val="0069343D"/>
    <w:rsid w:val="00693A71"/>
    <w:rsid w:val="006951F2"/>
    <w:rsid w:val="006969B1"/>
    <w:rsid w:val="00696DE7"/>
    <w:rsid w:val="006A024F"/>
    <w:rsid w:val="006A12B0"/>
    <w:rsid w:val="006A1EE0"/>
    <w:rsid w:val="006A2D70"/>
    <w:rsid w:val="006A329F"/>
    <w:rsid w:val="006A38A8"/>
    <w:rsid w:val="006A5070"/>
    <w:rsid w:val="006A5D64"/>
    <w:rsid w:val="006A5D6E"/>
    <w:rsid w:val="006A7BEA"/>
    <w:rsid w:val="006A7E4D"/>
    <w:rsid w:val="006B0087"/>
    <w:rsid w:val="006B1AAD"/>
    <w:rsid w:val="006B2F83"/>
    <w:rsid w:val="006B2FE2"/>
    <w:rsid w:val="006B31F7"/>
    <w:rsid w:val="006B6369"/>
    <w:rsid w:val="006B751A"/>
    <w:rsid w:val="006B76A6"/>
    <w:rsid w:val="006B7824"/>
    <w:rsid w:val="006B7985"/>
    <w:rsid w:val="006C0ACF"/>
    <w:rsid w:val="006C352E"/>
    <w:rsid w:val="006C5548"/>
    <w:rsid w:val="006C6604"/>
    <w:rsid w:val="006C7634"/>
    <w:rsid w:val="006D106B"/>
    <w:rsid w:val="006D21AE"/>
    <w:rsid w:val="006D5725"/>
    <w:rsid w:val="006D6B09"/>
    <w:rsid w:val="006E0125"/>
    <w:rsid w:val="006E04FC"/>
    <w:rsid w:val="006E1B8C"/>
    <w:rsid w:val="006E4EE5"/>
    <w:rsid w:val="006F064B"/>
    <w:rsid w:val="006F1CBE"/>
    <w:rsid w:val="006F2648"/>
    <w:rsid w:val="006F2FC9"/>
    <w:rsid w:val="006F3800"/>
    <w:rsid w:val="006F3B55"/>
    <w:rsid w:val="006F3BB1"/>
    <w:rsid w:val="006F5D61"/>
    <w:rsid w:val="006F76AB"/>
    <w:rsid w:val="00700121"/>
    <w:rsid w:val="007002CC"/>
    <w:rsid w:val="00702589"/>
    <w:rsid w:val="0070321C"/>
    <w:rsid w:val="00704E42"/>
    <w:rsid w:val="0070545B"/>
    <w:rsid w:val="007055A8"/>
    <w:rsid w:val="00705F80"/>
    <w:rsid w:val="00706CE0"/>
    <w:rsid w:val="00707F3E"/>
    <w:rsid w:val="00711FB5"/>
    <w:rsid w:val="00712065"/>
    <w:rsid w:val="0071221F"/>
    <w:rsid w:val="0071475F"/>
    <w:rsid w:val="007208AC"/>
    <w:rsid w:val="00720A42"/>
    <w:rsid w:val="00720B66"/>
    <w:rsid w:val="00721D12"/>
    <w:rsid w:val="0072229F"/>
    <w:rsid w:val="00722D62"/>
    <w:rsid w:val="007275F8"/>
    <w:rsid w:val="007317AF"/>
    <w:rsid w:val="00732E66"/>
    <w:rsid w:val="00734741"/>
    <w:rsid w:val="00735DC9"/>
    <w:rsid w:val="0073618A"/>
    <w:rsid w:val="0074006B"/>
    <w:rsid w:val="00740A99"/>
    <w:rsid w:val="00741DC1"/>
    <w:rsid w:val="00743968"/>
    <w:rsid w:val="00743B31"/>
    <w:rsid w:val="00746EAB"/>
    <w:rsid w:val="007507E4"/>
    <w:rsid w:val="00751587"/>
    <w:rsid w:val="00751D88"/>
    <w:rsid w:val="0075261E"/>
    <w:rsid w:val="007527E7"/>
    <w:rsid w:val="00753821"/>
    <w:rsid w:val="00755AF4"/>
    <w:rsid w:val="00755B7F"/>
    <w:rsid w:val="007568DD"/>
    <w:rsid w:val="00756DC0"/>
    <w:rsid w:val="00762FA3"/>
    <w:rsid w:val="007630F5"/>
    <w:rsid w:val="00763AA1"/>
    <w:rsid w:val="00764C88"/>
    <w:rsid w:val="00766861"/>
    <w:rsid w:val="007715E5"/>
    <w:rsid w:val="00772528"/>
    <w:rsid w:val="00772603"/>
    <w:rsid w:val="00775EDF"/>
    <w:rsid w:val="00777AD4"/>
    <w:rsid w:val="0078064D"/>
    <w:rsid w:val="00780BDF"/>
    <w:rsid w:val="00782F57"/>
    <w:rsid w:val="00783320"/>
    <w:rsid w:val="0078418E"/>
    <w:rsid w:val="00785607"/>
    <w:rsid w:val="00785738"/>
    <w:rsid w:val="0078593D"/>
    <w:rsid w:val="007865E5"/>
    <w:rsid w:val="00786C37"/>
    <w:rsid w:val="00787105"/>
    <w:rsid w:val="0079019E"/>
    <w:rsid w:val="00790C21"/>
    <w:rsid w:val="00791099"/>
    <w:rsid w:val="00791633"/>
    <w:rsid w:val="00792573"/>
    <w:rsid w:val="0079281E"/>
    <w:rsid w:val="00793384"/>
    <w:rsid w:val="007935D2"/>
    <w:rsid w:val="007969F9"/>
    <w:rsid w:val="007A0054"/>
    <w:rsid w:val="007A0863"/>
    <w:rsid w:val="007A0A47"/>
    <w:rsid w:val="007A15D2"/>
    <w:rsid w:val="007A1BEA"/>
    <w:rsid w:val="007A3CFC"/>
    <w:rsid w:val="007A5854"/>
    <w:rsid w:val="007A6BFC"/>
    <w:rsid w:val="007B11CE"/>
    <w:rsid w:val="007B2551"/>
    <w:rsid w:val="007B3C0F"/>
    <w:rsid w:val="007B4AFB"/>
    <w:rsid w:val="007B4BC1"/>
    <w:rsid w:val="007B6A71"/>
    <w:rsid w:val="007B6FD2"/>
    <w:rsid w:val="007B7B58"/>
    <w:rsid w:val="007B7EEA"/>
    <w:rsid w:val="007C055D"/>
    <w:rsid w:val="007C534A"/>
    <w:rsid w:val="007C6650"/>
    <w:rsid w:val="007C77D5"/>
    <w:rsid w:val="007C7936"/>
    <w:rsid w:val="007D1454"/>
    <w:rsid w:val="007D2DA0"/>
    <w:rsid w:val="007D369F"/>
    <w:rsid w:val="007D4225"/>
    <w:rsid w:val="007D593B"/>
    <w:rsid w:val="007D6C73"/>
    <w:rsid w:val="007D6EBD"/>
    <w:rsid w:val="007E0C04"/>
    <w:rsid w:val="007E2FA9"/>
    <w:rsid w:val="007E3413"/>
    <w:rsid w:val="007E3971"/>
    <w:rsid w:val="007E4396"/>
    <w:rsid w:val="007E5D62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5C41"/>
    <w:rsid w:val="007F5FF2"/>
    <w:rsid w:val="007F66A6"/>
    <w:rsid w:val="007F749B"/>
    <w:rsid w:val="00801C3E"/>
    <w:rsid w:val="00801D8A"/>
    <w:rsid w:val="00803013"/>
    <w:rsid w:val="00805015"/>
    <w:rsid w:val="00805095"/>
    <w:rsid w:val="008064CF"/>
    <w:rsid w:val="00806910"/>
    <w:rsid w:val="00806AC3"/>
    <w:rsid w:val="00807C93"/>
    <w:rsid w:val="00807F06"/>
    <w:rsid w:val="00813097"/>
    <w:rsid w:val="00813706"/>
    <w:rsid w:val="00815788"/>
    <w:rsid w:val="00815DD3"/>
    <w:rsid w:val="00817280"/>
    <w:rsid w:val="00817530"/>
    <w:rsid w:val="0082036A"/>
    <w:rsid w:val="00820F5C"/>
    <w:rsid w:val="00822A02"/>
    <w:rsid w:val="00822B30"/>
    <w:rsid w:val="008324A3"/>
    <w:rsid w:val="008325A4"/>
    <w:rsid w:val="008333B5"/>
    <w:rsid w:val="00833A19"/>
    <w:rsid w:val="0084060D"/>
    <w:rsid w:val="00841C20"/>
    <w:rsid w:val="00842171"/>
    <w:rsid w:val="0084239E"/>
    <w:rsid w:val="0084681D"/>
    <w:rsid w:val="00847D46"/>
    <w:rsid w:val="00847EDA"/>
    <w:rsid w:val="00851DEA"/>
    <w:rsid w:val="00853DFA"/>
    <w:rsid w:val="008546A2"/>
    <w:rsid w:val="00854DEC"/>
    <w:rsid w:val="00860576"/>
    <w:rsid w:val="00860A47"/>
    <w:rsid w:val="0086358B"/>
    <w:rsid w:val="00864B80"/>
    <w:rsid w:val="00864EAE"/>
    <w:rsid w:val="00865079"/>
    <w:rsid w:val="00865FAC"/>
    <w:rsid w:val="00866EDD"/>
    <w:rsid w:val="00866FC7"/>
    <w:rsid w:val="00867526"/>
    <w:rsid w:val="00870548"/>
    <w:rsid w:val="00871F4F"/>
    <w:rsid w:val="00873427"/>
    <w:rsid w:val="00873ABB"/>
    <w:rsid w:val="00875426"/>
    <w:rsid w:val="00877B7C"/>
    <w:rsid w:val="00877B94"/>
    <w:rsid w:val="00880065"/>
    <w:rsid w:val="008829ED"/>
    <w:rsid w:val="0088385F"/>
    <w:rsid w:val="008839F6"/>
    <w:rsid w:val="008861A0"/>
    <w:rsid w:val="00886204"/>
    <w:rsid w:val="00886231"/>
    <w:rsid w:val="008873FC"/>
    <w:rsid w:val="0089075C"/>
    <w:rsid w:val="00890C4E"/>
    <w:rsid w:val="00893166"/>
    <w:rsid w:val="00896DA3"/>
    <w:rsid w:val="008975FF"/>
    <w:rsid w:val="00897894"/>
    <w:rsid w:val="008A115B"/>
    <w:rsid w:val="008A1610"/>
    <w:rsid w:val="008A345C"/>
    <w:rsid w:val="008A38D3"/>
    <w:rsid w:val="008A4BFE"/>
    <w:rsid w:val="008A4E07"/>
    <w:rsid w:val="008A5145"/>
    <w:rsid w:val="008A649A"/>
    <w:rsid w:val="008A685A"/>
    <w:rsid w:val="008A6E12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2ED7"/>
    <w:rsid w:val="008C3121"/>
    <w:rsid w:val="008C5409"/>
    <w:rsid w:val="008C5514"/>
    <w:rsid w:val="008D0627"/>
    <w:rsid w:val="008D0720"/>
    <w:rsid w:val="008D0ED3"/>
    <w:rsid w:val="008D3B93"/>
    <w:rsid w:val="008D3D91"/>
    <w:rsid w:val="008D760B"/>
    <w:rsid w:val="008D7B7C"/>
    <w:rsid w:val="008E349B"/>
    <w:rsid w:val="008E3C02"/>
    <w:rsid w:val="008E3C62"/>
    <w:rsid w:val="008E4485"/>
    <w:rsid w:val="008F000E"/>
    <w:rsid w:val="008F092B"/>
    <w:rsid w:val="008F126E"/>
    <w:rsid w:val="008F1B1F"/>
    <w:rsid w:val="008F1E38"/>
    <w:rsid w:val="008F1F2F"/>
    <w:rsid w:val="008F2DF3"/>
    <w:rsid w:val="008F3F0E"/>
    <w:rsid w:val="008F5092"/>
    <w:rsid w:val="008F65BD"/>
    <w:rsid w:val="008F674C"/>
    <w:rsid w:val="008F77F4"/>
    <w:rsid w:val="009013FF"/>
    <w:rsid w:val="00902A9F"/>
    <w:rsid w:val="00903AB3"/>
    <w:rsid w:val="0090415D"/>
    <w:rsid w:val="00904779"/>
    <w:rsid w:val="009051D5"/>
    <w:rsid w:val="009058EA"/>
    <w:rsid w:val="00906AF3"/>
    <w:rsid w:val="009074E9"/>
    <w:rsid w:val="00911873"/>
    <w:rsid w:val="00911B02"/>
    <w:rsid w:val="00912F3F"/>
    <w:rsid w:val="00913C87"/>
    <w:rsid w:val="00914CBB"/>
    <w:rsid w:val="009151DE"/>
    <w:rsid w:val="0091538C"/>
    <w:rsid w:val="00915B08"/>
    <w:rsid w:val="0091663C"/>
    <w:rsid w:val="009176FC"/>
    <w:rsid w:val="00917BF6"/>
    <w:rsid w:val="00917D5F"/>
    <w:rsid w:val="009215FA"/>
    <w:rsid w:val="00923BB5"/>
    <w:rsid w:val="00924D85"/>
    <w:rsid w:val="0092531C"/>
    <w:rsid w:val="009262CE"/>
    <w:rsid w:val="00927F73"/>
    <w:rsid w:val="009314FF"/>
    <w:rsid w:val="00934562"/>
    <w:rsid w:val="00935FEA"/>
    <w:rsid w:val="00937899"/>
    <w:rsid w:val="0094147D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5BF8"/>
    <w:rsid w:val="00956C35"/>
    <w:rsid w:val="00960125"/>
    <w:rsid w:val="00960D7E"/>
    <w:rsid w:val="00963BCA"/>
    <w:rsid w:val="00964D8B"/>
    <w:rsid w:val="00965B89"/>
    <w:rsid w:val="009700B2"/>
    <w:rsid w:val="009718A3"/>
    <w:rsid w:val="00972D9A"/>
    <w:rsid w:val="0098031B"/>
    <w:rsid w:val="009813F7"/>
    <w:rsid w:val="0098203F"/>
    <w:rsid w:val="00984385"/>
    <w:rsid w:val="00984BBD"/>
    <w:rsid w:val="00987CC0"/>
    <w:rsid w:val="00990CB7"/>
    <w:rsid w:val="00990FAB"/>
    <w:rsid w:val="0099118F"/>
    <w:rsid w:val="009938D8"/>
    <w:rsid w:val="0099391E"/>
    <w:rsid w:val="00993FAD"/>
    <w:rsid w:val="009943E1"/>
    <w:rsid w:val="009944AC"/>
    <w:rsid w:val="0099573D"/>
    <w:rsid w:val="009969B8"/>
    <w:rsid w:val="00996D12"/>
    <w:rsid w:val="009A0154"/>
    <w:rsid w:val="009A04E7"/>
    <w:rsid w:val="009A12AA"/>
    <w:rsid w:val="009A33B9"/>
    <w:rsid w:val="009A4CA2"/>
    <w:rsid w:val="009A4EBB"/>
    <w:rsid w:val="009A5934"/>
    <w:rsid w:val="009A63AF"/>
    <w:rsid w:val="009B221D"/>
    <w:rsid w:val="009B3F70"/>
    <w:rsid w:val="009B40CE"/>
    <w:rsid w:val="009B718C"/>
    <w:rsid w:val="009C5A83"/>
    <w:rsid w:val="009D1BC8"/>
    <w:rsid w:val="009D260D"/>
    <w:rsid w:val="009D3B0C"/>
    <w:rsid w:val="009D4738"/>
    <w:rsid w:val="009D4B4B"/>
    <w:rsid w:val="009D4E1D"/>
    <w:rsid w:val="009D5D53"/>
    <w:rsid w:val="009D7F30"/>
    <w:rsid w:val="009E2AE2"/>
    <w:rsid w:val="009E2E2E"/>
    <w:rsid w:val="009E30A4"/>
    <w:rsid w:val="009E3167"/>
    <w:rsid w:val="009E3C42"/>
    <w:rsid w:val="009E4AF8"/>
    <w:rsid w:val="009E530E"/>
    <w:rsid w:val="009E5F0B"/>
    <w:rsid w:val="009E6FFF"/>
    <w:rsid w:val="009E7CC3"/>
    <w:rsid w:val="009F1CD6"/>
    <w:rsid w:val="009F273D"/>
    <w:rsid w:val="009F3015"/>
    <w:rsid w:val="009F4006"/>
    <w:rsid w:val="009F47CE"/>
    <w:rsid w:val="009F4AB7"/>
    <w:rsid w:val="009F5592"/>
    <w:rsid w:val="009F76E2"/>
    <w:rsid w:val="009F7A6D"/>
    <w:rsid w:val="009F7E4A"/>
    <w:rsid w:val="00A003E3"/>
    <w:rsid w:val="00A0167B"/>
    <w:rsid w:val="00A02C65"/>
    <w:rsid w:val="00A02C6D"/>
    <w:rsid w:val="00A03AA8"/>
    <w:rsid w:val="00A07815"/>
    <w:rsid w:val="00A12D6D"/>
    <w:rsid w:val="00A15547"/>
    <w:rsid w:val="00A177B3"/>
    <w:rsid w:val="00A17C98"/>
    <w:rsid w:val="00A208D8"/>
    <w:rsid w:val="00A2095B"/>
    <w:rsid w:val="00A2102C"/>
    <w:rsid w:val="00A21DF1"/>
    <w:rsid w:val="00A23C2F"/>
    <w:rsid w:val="00A257B4"/>
    <w:rsid w:val="00A31E47"/>
    <w:rsid w:val="00A33B0A"/>
    <w:rsid w:val="00A34232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6D19"/>
    <w:rsid w:val="00A47410"/>
    <w:rsid w:val="00A50910"/>
    <w:rsid w:val="00A50BBD"/>
    <w:rsid w:val="00A53483"/>
    <w:rsid w:val="00A54DBC"/>
    <w:rsid w:val="00A55942"/>
    <w:rsid w:val="00A57F94"/>
    <w:rsid w:val="00A62115"/>
    <w:rsid w:val="00A66F19"/>
    <w:rsid w:val="00A67ACD"/>
    <w:rsid w:val="00A7274A"/>
    <w:rsid w:val="00A73BF4"/>
    <w:rsid w:val="00A73DD2"/>
    <w:rsid w:val="00A7402C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386C"/>
    <w:rsid w:val="00A94438"/>
    <w:rsid w:val="00A950F1"/>
    <w:rsid w:val="00A9558B"/>
    <w:rsid w:val="00A96D6E"/>
    <w:rsid w:val="00A972FE"/>
    <w:rsid w:val="00A97D36"/>
    <w:rsid w:val="00AA0610"/>
    <w:rsid w:val="00AA1622"/>
    <w:rsid w:val="00AA1A0C"/>
    <w:rsid w:val="00AA2C85"/>
    <w:rsid w:val="00AA308B"/>
    <w:rsid w:val="00AA4D59"/>
    <w:rsid w:val="00AA54DC"/>
    <w:rsid w:val="00AA73B4"/>
    <w:rsid w:val="00AB00B9"/>
    <w:rsid w:val="00AB1A5E"/>
    <w:rsid w:val="00AB3111"/>
    <w:rsid w:val="00AB3923"/>
    <w:rsid w:val="00AB52B3"/>
    <w:rsid w:val="00AB59D9"/>
    <w:rsid w:val="00AB60E5"/>
    <w:rsid w:val="00AC0071"/>
    <w:rsid w:val="00AC10D0"/>
    <w:rsid w:val="00AC270B"/>
    <w:rsid w:val="00AC2CA1"/>
    <w:rsid w:val="00AC5E41"/>
    <w:rsid w:val="00AC7482"/>
    <w:rsid w:val="00AD0B9B"/>
    <w:rsid w:val="00AD0E34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3DBB"/>
    <w:rsid w:val="00AE70ED"/>
    <w:rsid w:val="00AE78F4"/>
    <w:rsid w:val="00AE7BFF"/>
    <w:rsid w:val="00AF0550"/>
    <w:rsid w:val="00AF0A97"/>
    <w:rsid w:val="00AF0E1A"/>
    <w:rsid w:val="00AF2340"/>
    <w:rsid w:val="00AF2F0A"/>
    <w:rsid w:val="00AF41F7"/>
    <w:rsid w:val="00AF5DD7"/>
    <w:rsid w:val="00AF65FB"/>
    <w:rsid w:val="00AF7E89"/>
    <w:rsid w:val="00B01D5E"/>
    <w:rsid w:val="00B0286E"/>
    <w:rsid w:val="00B029A4"/>
    <w:rsid w:val="00B02EE3"/>
    <w:rsid w:val="00B0491D"/>
    <w:rsid w:val="00B12566"/>
    <w:rsid w:val="00B15359"/>
    <w:rsid w:val="00B1599B"/>
    <w:rsid w:val="00B15C0A"/>
    <w:rsid w:val="00B16267"/>
    <w:rsid w:val="00B21D3E"/>
    <w:rsid w:val="00B21E26"/>
    <w:rsid w:val="00B22165"/>
    <w:rsid w:val="00B24F3F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1E50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1B0B"/>
    <w:rsid w:val="00B628E8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97E97"/>
    <w:rsid w:val="00BA11F9"/>
    <w:rsid w:val="00BA2B8C"/>
    <w:rsid w:val="00BA2C25"/>
    <w:rsid w:val="00BA3965"/>
    <w:rsid w:val="00BA4DD1"/>
    <w:rsid w:val="00BA58CB"/>
    <w:rsid w:val="00BA61EB"/>
    <w:rsid w:val="00BA6A2F"/>
    <w:rsid w:val="00BB17FC"/>
    <w:rsid w:val="00BB226D"/>
    <w:rsid w:val="00BB3C9E"/>
    <w:rsid w:val="00BB4298"/>
    <w:rsid w:val="00BB4B04"/>
    <w:rsid w:val="00BB515A"/>
    <w:rsid w:val="00BB6B6A"/>
    <w:rsid w:val="00BB7499"/>
    <w:rsid w:val="00BB764D"/>
    <w:rsid w:val="00BC03DD"/>
    <w:rsid w:val="00BD19E5"/>
    <w:rsid w:val="00BD3B49"/>
    <w:rsid w:val="00BD450A"/>
    <w:rsid w:val="00BD69FF"/>
    <w:rsid w:val="00BD7897"/>
    <w:rsid w:val="00BE1D7F"/>
    <w:rsid w:val="00BE1E1E"/>
    <w:rsid w:val="00BE2E51"/>
    <w:rsid w:val="00BE3697"/>
    <w:rsid w:val="00BE3E09"/>
    <w:rsid w:val="00BE47AC"/>
    <w:rsid w:val="00BE4C50"/>
    <w:rsid w:val="00BE4FBE"/>
    <w:rsid w:val="00BE50F0"/>
    <w:rsid w:val="00BE69FB"/>
    <w:rsid w:val="00BE6E9C"/>
    <w:rsid w:val="00BE715E"/>
    <w:rsid w:val="00BE76A4"/>
    <w:rsid w:val="00BE7C3B"/>
    <w:rsid w:val="00BF199B"/>
    <w:rsid w:val="00BF1D7D"/>
    <w:rsid w:val="00BF1DA2"/>
    <w:rsid w:val="00BF237D"/>
    <w:rsid w:val="00BF2650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2934"/>
    <w:rsid w:val="00C12A84"/>
    <w:rsid w:val="00C16AA8"/>
    <w:rsid w:val="00C16F05"/>
    <w:rsid w:val="00C217A6"/>
    <w:rsid w:val="00C21891"/>
    <w:rsid w:val="00C21AEF"/>
    <w:rsid w:val="00C22826"/>
    <w:rsid w:val="00C22DB3"/>
    <w:rsid w:val="00C235C8"/>
    <w:rsid w:val="00C23EEB"/>
    <w:rsid w:val="00C245B6"/>
    <w:rsid w:val="00C24860"/>
    <w:rsid w:val="00C248F8"/>
    <w:rsid w:val="00C25306"/>
    <w:rsid w:val="00C25418"/>
    <w:rsid w:val="00C25F3D"/>
    <w:rsid w:val="00C27844"/>
    <w:rsid w:val="00C3394E"/>
    <w:rsid w:val="00C354F0"/>
    <w:rsid w:val="00C35EA8"/>
    <w:rsid w:val="00C36388"/>
    <w:rsid w:val="00C36C6F"/>
    <w:rsid w:val="00C40856"/>
    <w:rsid w:val="00C42FB0"/>
    <w:rsid w:val="00C43BE7"/>
    <w:rsid w:val="00C45482"/>
    <w:rsid w:val="00C469EC"/>
    <w:rsid w:val="00C46F61"/>
    <w:rsid w:val="00C47F65"/>
    <w:rsid w:val="00C5227D"/>
    <w:rsid w:val="00C5312D"/>
    <w:rsid w:val="00C5464F"/>
    <w:rsid w:val="00C54D3A"/>
    <w:rsid w:val="00C55D98"/>
    <w:rsid w:val="00C57319"/>
    <w:rsid w:val="00C5743C"/>
    <w:rsid w:val="00C57948"/>
    <w:rsid w:val="00C614B1"/>
    <w:rsid w:val="00C614E7"/>
    <w:rsid w:val="00C61CB6"/>
    <w:rsid w:val="00C62502"/>
    <w:rsid w:val="00C645C2"/>
    <w:rsid w:val="00C645F2"/>
    <w:rsid w:val="00C64923"/>
    <w:rsid w:val="00C65972"/>
    <w:rsid w:val="00C664B2"/>
    <w:rsid w:val="00C66D73"/>
    <w:rsid w:val="00C70B74"/>
    <w:rsid w:val="00C70C7A"/>
    <w:rsid w:val="00C7230D"/>
    <w:rsid w:val="00C73218"/>
    <w:rsid w:val="00C73520"/>
    <w:rsid w:val="00C73D19"/>
    <w:rsid w:val="00C75350"/>
    <w:rsid w:val="00C7546E"/>
    <w:rsid w:val="00C7738A"/>
    <w:rsid w:val="00C77432"/>
    <w:rsid w:val="00C77ABB"/>
    <w:rsid w:val="00C77D00"/>
    <w:rsid w:val="00C80245"/>
    <w:rsid w:val="00C811E7"/>
    <w:rsid w:val="00C81D5B"/>
    <w:rsid w:val="00C8299E"/>
    <w:rsid w:val="00C85EDF"/>
    <w:rsid w:val="00C90B2C"/>
    <w:rsid w:val="00C921CB"/>
    <w:rsid w:val="00C93C25"/>
    <w:rsid w:val="00C96292"/>
    <w:rsid w:val="00C975EB"/>
    <w:rsid w:val="00CA0FAA"/>
    <w:rsid w:val="00CA125F"/>
    <w:rsid w:val="00CA1C06"/>
    <w:rsid w:val="00CA251A"/>
    <w:rsid w:val="00CA278D"/>
    <w:rsid w:val="00CA5AD8"/>
    <w:rsid w:val="00CA60D9"/>
    <w:rsid w:val="00CA63D8"/>
    <w:rsid w:val="00CA6D2C"/>
    <w:rsid w:val="00CA71DB"/>
    <w:rsid w:val="00CA7E1A"/>
    <w:rsid w:val="00CA7ED0"/>
    <w:rsid w:val="00CB0166"/>
    <w:rsid w:val="00CB11B2"/>
    <w:rsid w:val="00CB1534"/>
    <w:rsid w:val="00CB5EB9"/>
    <w:rsid w:val="00CB6E4A"/>
    <w:rsid w:val="00CC0495"/>
    <w:rsid w:val="00CC0695"/>
    <w:rsid w:val="00CC2BA6"/>
    <w:rsid w:val="00CC2C7C"/>
    <w:rsid w:val="00CC31CF"/>
    <w:rsid w:val="00CC4478"/>
    <w:rsid w:val="00CC5920"/>
    <w:rsid w:val="00CC749F"/>
    <w:rsid w:val="00CD06C4"/>
    <w:rsid w:val="00CD172D"/>
    <w:rsid w:val="00CD4FE8"/>
    <w:rsid w:val="00CD7B12"/>
    <w:rsid w:val="00CE0884"/>
    <w:rsid w:val="00CE0CEE"/>
    <w:rsid w:val="00CE0E48"/>
    <w:rsid w:val="00CE198E"/>
    <w:rsid w:val="00CE1E0B"/>
    <w:rsid w:val="00CE242B"/>
    <w:rsid w:val="00CE2E66"/>
    <w:rsid w:val="00CE36A0"/>
    <w:rsid w:val="00CE4DAF"/>
    <w:rsid w:val="00CE4E11"/>
    <w:rsid w:val="00CE513E"/>
    <w:rsid w:val="00CE6032"/>
    <w:rsid w:val="00CE7787"/>
    <w:rsid w:val="00CF0B06"/>
    <w:rsid w:val="00CF1FE0"/>
    <w:rsid w:val="00CF2030"/>
    <w:rsid w:val="00CF3610"/>
    <w:rsid w:val="00CF75C5"/>
    <w:rsid w:val="00CF78D0"/>
    <w:rsid w:val="00D0080E"/>
    <w:rsid w:val="00D00F6A"/>
    <w:rsid w:val="00D01D8E"/>
    <w:rsid w:val="00D039B6"/>
    <w:rsid w:val="00D05917"/>
    <w:rsid w:val="00D06657"/>
    <w:rsid w:val="00D06711"/>
    <w:rsid w:val="00D10A69"/>
    <w:rsid w:val="00D11DFE"/>
    <w:rsid w:val="00D128F2"/>
    <w:rsid w:val="00D13306"/>
    <w:rsid w:val="00D136AD"/>
    <w:rsid w:val="00D169E5"/>
    <w:rsid w:val="00D16AE4"/>
    <w:rsid w:val="00D2178D"/>
    <w:rsid w:val="00D21B89"/>
    <w:rsid w:val="00D21EF8"/>
    <w:rsid w:val="00D23024"/>
    <w:rsid w:val="00D242CB"/>
    <w:rsid w:val="00D251F4"/>
    <w:rsid w:val="00D260AD"/>
    <w:rsid w:val="00D2632B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33C"/>
    <w:rsid w:val="00D408F8"/>
    <w:rsid w:val="00D41BCF"/>
    <w:rsid w:val="00D41BF5"/>
    <w:rsid w:val="00D423A4"/>
    <w:rsid w:val="00D4320D"/>
    <w:rsid w:val="00D43D89"/>
    <w:rsid w:val="00D4460D"/>
    <w:rsid w:val="00D45FEE"/>
    <w:rsid w:val="00D46B7C"/>
    <w:rsid w:val="00D47368"/>
    <w:rsid w:val="00D47662"/>
    <w:rsid w:val="00D47875"/>
    <w:rsid w:val="00D50A4A"/>
    <w:rsid w:val="00D516B6"/>
    <w:rsid w:val="00D518AA"/>
    <w:rsid w:val="00D52745"/>
    <w:rsid w:val="00D53433"/>
    <w:rsid w:val="00D539EB"/>
    <w:rsid w:val="00D54E71"/>
    <w:rsid w:val="00D604B2"/>
    <w:rsid w:val="00D60530"/>
    <w:rsid w:val="00D616E8"/>
    <w:rsid w:val="00D642AD"/>
    <w:rsid w:val="00D647A2"/>
    <w:rsid w:val="00D64B1B"/>
    <w:rsid w:val="00D65A5D"/>
    <w:rsid w:val="00D66C7E"/>
    <w:rsid w:val="00D718EF"/>
    <w:rsid w:val="00D7347F"/>
    <w:rsid w:val="00D74629"/>
    <w:rsid w:val="00D7473C"/>
    <w:rsid w:val="00D74EA4"/>
    <w:rsid w:val="00D7647B"/>
    <w:rsid w:val="00D76E11"/>
    <w:rsid w:val="00D779C0"/>
    <w:rsid w:val="00D811CF"/>
    <w:rsid w:val="00D81EA7"/>
    <w:rsid w:val="00D848AF"/>
    <w:rsid w:val="00D84B84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1105"/>
    <w:rsid w:val="00DA2D11"/>
    <w:rsid w:val="00DA3120"/>
    <w:rsid w:val="00DA4CDD"/>
    <w:rsid w:val="00DA595B"/>
    <w:rsid w:val="00DA5A76"/>
    <w:rsid w:val="00DA72FE"/>
    <w:rsid w:val="00DA7625"/>
    <w:rsid w:val="00DA7834"/>
    <w:rsid w:val="00DA7D3A"/>
    <w:rsid w:val="00DB01F3"/>
    <w:rsid w:val="00DB077F"/>
    <w:rsid w:val="00DB2572"/>
    <w:rsid w:val="00DB2FA1"/>
    <w:rsid w:val="00DB302E"/>
    <w:rsid w:val="00DB38D0"/>
    <w:rsid w:val="00DB40A6"/>
    <w:rsid w:val="00DB451B"/>
    <w:rsid w:val="00DB77FE"/>
    <w:rsid w:val="00DC06F4"/>
    <w:rsid w:val="00DC076F"/>
    <w:rsid w:val="00DC2FC2"/>
    <w:rsid w:val="00DC47E0"/>
    <w:rsid w:val="00DD09FB"/>
    <w:rsid w:val="00DD2C9B"/>
    <w:rsid w:val="00DD548F"/>
    <w:rsid w:val="00DD7059"/>
    <w:rsid w:val="00DD7976"/>
    <w:rsid w:val="00DD7F1B"/>
    <w:rsid w:val="00DE1930"/>
    <w:rsid w:val="00DE1E6D"/>
    <w:rsid w:val="00DE27D3"/>
    <w:rsid w:val="00DE3029"/>
    <w:rsid w:val="00DE3A10"/>
    <w:rsid w:val="00DE3CB6"/>
    <w:rsid w:val="00DE512E"/>
    <w:rsid w:val="00DE640E"/>
    <w:rsid w:val="00DE6456"/>
    <w:rsid w:val="00DE7F6D"/>
    <w:rsid w:val="00DF21A7"/>
    <w:rsid w:val="00DF467F"/>
    <w:rsid w:val="00DF4B87"/>
    <w:rsid w:val="00DF578C"/>
    <w:rsid w:val="00DF6CE1"/>
    <w:rsid w:val="00DF7C13"/>
    <w:rsid w:val="00DF7C4C"/>
    <w:rsid w:val="00E02156"/>
    <w:rsid w:val="00E02A89"/>
    <w:rsid w:val="00E04C33"/>
    <w:rsid w:val="00E10C0F"/>
    <w:rsid w:val="00E1505B"/>
    <w:rsid w:val="00E154B7"/>
    <w:rsid w:val="00E15753"/>
    <w:rsid w:val="00E15A6C"/>
    <w:rsid w:val="00E16A41"/>
    <w:rsid w:val="00E16D7E"/>
    <w:rsid w:val="00E16E95"/>
    <w:rsid w:val="00E1716F"/>
    <w:rsid w:val="00E2073B"/>
    <w:rsid w:val="00E208BE"/>
    <w:rsid w:val="00E21733"/>
    <w:rsid w:val="00E21C7B"/>
    <w:rsid w:val="00E22372"/>
    <w:rsid w:val="00E232FC"/>
    <w:rsid w:val="00E254CA"/>
    <w:rsid w:val="00E2597F"/>
    <w:rsid w:val="00E2617B"/>
    <w:rsid w:val="00E27489"/>
    <w:rsid w:val="00E27ED8"/>
    <w:rsid w:val="00E30665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27C7"/>
    <w:rsid w:val="00E527FE"/>
    <w:rsid w:val="00E55377"/>
    <w:rsid w:val="00E556FF"/>
    <w:rsid w:val="00E5730E"/>
    <w:rsid w:val="00E573E7"/>
    <w:rsid w:val="00E5741E"/>
    <w:rsid w:val="00E57938"/>
    <w:rsid w:val="00E61381"/>
    <w:rsid w:val="00E61522"/>
    <w:rsid w:val="00E6182C"/>
    <w:rsid w:val="00E61D4C"/>
    <w:rsid w:val="00E61E7F"/>
    <w:rsid w:val="00E63593"/>
    <w:rsid w:val="00E65B1B"/>
    <w:rsid w:val="00E66209"/>
    <w:rsid w:val="00E669BC"/>
    <w:rsid w:val="00E671A4"/>
    <w:rsid w:val="00E701AB"/>
    <w:rsid w:val="00E70444"/>
    <w:rsid w:val="00E709F6"/>
    <w:rsid w:val="00E715EE"/>
    <w:rsid w:val="00E72DBC"/>
    <w:rsid w:val="00E75C88"/>
    <w:rsid w:val="00E8071D"/>
    <w:rsid w:val="00E81166"/>
    <w:rsid w:val="00E811D9"/>
    <w:rsid w:val="00E83FFC"/>
    <w:rsid w:val="00E85432"/>
    <w:rsid w:val="00E858D3"/>
    <w:rsid w:val="00E85F83"/>
    <w:rsid w:val="00E863A6"/>
    <w:rsid w:val="00E904EB"/>
    <w:rsid w:val="00E9311E"/>
    <w:rsid w:val="00E931F9"/>
    <w:rsid w:val="00E97943"/>
    <w:rsid w:val="00EA17D9"/>
    <w:rsid w:val="00EA3979"/>
    <w:rsid w:val="00EA4361"/>
    <w:rsid w:val="00EA5521"/>
    <w:rsid w:val="00EA6C15"/>
    <w:rsid w:val="00EB1C6E"/>
    <w:rsid w:val="00EB2C10"/>
    <w:rsid w:val="00EB3D16"/>
    <w:rsid w:val="00EB475B"/>
    <w:rsid w:val="00EB4BEB"/>
    <w:rsid w:val="00EB6E13"/>
    <w:rsid w:val="00EC014D"/>
    <w:rsid w:val="00EC4213"/>
    <w:rsid w:val="00EC46B7"/>
    <w:rsid w:val="00EC4C6C"/>
    <w:rsid w:val="00EC4E1B"/>
    <w:rsid w:val="00EC530A"/>
    <w:rsid w:val="00EC54C0"/>
    <w:rsid w:val="00EC5F8E"/>
    <w:rsid w:val="00EC77E5"/>
    <w:rsid w:val="00ED103C"/>
    <w:rsid w:val="00ED2C40"/>
    <w:rsid w:val="00ED3C6F"/>
    <w:rsid w:val="00ED5B13"/>
    <w:rsid w:val="00EE0A06"/>
    <w:rsid w:val="00EE56A9"/>
    <w:rsid w:val="00EE5B21"/>
    <w:rsid w:val="00EE5B99"/>
    <w:rsid w:val="00EE5DA1"/>
    <w:rsid w:val="00EE73A1"/>
    <w:rsid w:val="00EE7598"/>
    <w:rsid w:val="00EF34AA"/>
    <w:rsid w:val="00EF3689"/>
    <w:rsid w:val="00EF3B0D"/>
    <w:rsid w:val="00EF3FFC"/>
    <w:rsid w:val="00EF4BDB"/>
    <w:rsid w:val="00EF4C91"/>
    <w:rsid w:val="00EF5327"/>
    <w:rsid w:val="00EF7CB5"/>
    <w:rsid w:val="00F00438"/>
    <w:rsid w:val="00F0126F"/>
    <w:rsid w:val="00F01FC1"/>
    <w:rsid w:val="00F02FDE"/>
    <w:rsid w:val="00F046A0"/>
    <w:rsid w:val="00F05671"/>
    <w:rsid w:val="00F06615"/>
    <w:rsid w:val="00F06727"/>
    <w:rsid w:val="00F06C7E"/>
    <w:rsid w:val="00F0759A"/>
    <w:rsid w:val="00F076AF"/>
    <w:rsid w:val="00F11201"/>
    <w:rsid w:val="00F1166A"/>
    <w:rsid w:val="00F131E0"/>
    <w:rsid w:val="00F15328"/>
    <w:rsid w:val="00F169C4"/>
    <w:rsid w:val="00F17260"/>
    <w:rsid w:val="00F17BFC"/>
    <w:rsid w:val="00F17FA0"/>
    <w:rsid w:val="00F313E0"/>
    <w:rsid w:val="00F31EF0"/>
    <w:rsid w:val="00F33F38"/>
    <w:rsid w:val="00F34935"/>
    <w:rsid w:val="00F34A5C"/>
    <w:rsid w:val="00F34F69"/>
    <w:rsid w:val="00F362D0"/>
    <w:rsid w:val="00F36CBA"/>
    <w:rsid w:val="00F36F9D"/>
    <w:rsid w:val="00F372F1"/>
    <w:rsid w:val="00F37C6F"/>
    <w:rsid w:val="00F41BE7"/>
    <w:rsid w:val="00F41FF8"/>
    <w:rsid w:val="00F43023"/>
    <w:rsid w:val="00F430DF"/>
    <w:rsid w:val="00F43597"/>
    <w:rsid w:val="00F43AEC"/>
    <w:rsid w:val="00F43B91"/>
    <w:rsid w:val="00F443F4"/>
    <w:rsid w:val="00F44458"/>
    <w:rsid w:val="00F4751E"/>
    <w:rsid w:val="00F47FDE"/>
    <w:rsid w:val="00F52784"/>
    <w:rsid w:val="00F5315E"/>
    <w:rsid w:val="00F54A1B"/>
    <w:rsid w:val="00F551B3"/>
    <w:rsid w:val="00F5598B"/>
    <w:rsid w:val="00F5643A"/>
    <w:rsid w:val="00F56A7F"/>
    <w:rsid w:val="00F56D41"/>
    <w:rsid w:val="00F5701E"/>
    <w:rsid w:val="00F57723"/>
    <w:rsid w:val="00F606CC"/>
    <w:rsid w:val="00F63CFB"/>
    <w:rsid w:val="00F64690"/>
    <w:rsid w:val="00F64C8E"/>
    <w:rsid w:val="00F64EEC"/>
    <w:rsid w:val="00F65027"/>
    <w:rsid w:val="00F661AA"/>
    <w:rsid w:val="00F66C1E"/>
    <w:rsid w:val="00F66CDA"/>
    <w:rsid w:val="00F679E4"/>
    <w:rsid w:val="00F7015A"/>
    <w:rsid w:val="00F701D2"/>
    <w:rsid w:val="00F70410"/>
    <w:rsid w:val="00F71148"/>
    <w:rsid w:val="00F7141D"/>
    <w:rsid w:val="00F71A46"/>
    <w:rsid w:val="00F71BAC"/>
    <w:rsid w:val="00F75808"/>
    <w:rsid w:val="00F76926"/>
    <w:rsid w:val="00F77BB1"/>
    <w:rsid w:val="00F81101"/>
    <w:rsid w:val="00F8323C"/>
    <w:rsid w:val="00F84B06"/>
    <w:rsid w:val="00F90B81"/>
    <w:rsid w:val="00F9284E"/>
    <w:rsid w:val="00F93AE3"/>
    <w:rsid w:val="00F93F91"/>
    <w:rsid w:val="00F951E1"/>
    <w:rsid w:val="00F96289"/>
    <w:rsid w:val="00F978E5"/>
    <w:rsid w:val="00FA0826"/>
    <w:rsid w:val="00FA1839"/>
    <w:rsid w:val="00FA33BC"/>
    <w:rsid w:val="00FA405E"/>
    <w:rsid w:val="00FA54DD"/>
    <w:rsid w:val="00FA5B9B"/>
    <w:rsid w:val="00FA6A59"/>
    <w:rsid w:val="00FA6D22"/>
    <w:rsid w:val="00FA7E37"/>
    <w:rsid w:val="00FB0434"/>
    <w:rsid w:val="00FB198C"/>
    <w:rsid w:val="00FB32C6"/>
    <w:rsid w:val="00FB4D5D"/>
    <w:rsid w:val="00FB522E"/>
    <w:rsid w:val="00FC073A"/>
    <w:rsid w:val="00FC124C"/>
    <w:rsid w:val="00FC1864"/>
    <w:rsid w:val="00FC1C46"/>
    <w:rsid w:val="00FC3371"/>
    <w:rsid w:val="00FC6B5F"/>
    <w:rsid w:val="00FD0197"/>
    <w:rsid w:val="00FD27FA"/>
    <w:rsid w:val="00FD2E20"/>
    <w:rsid w:val="00FD54FE"/>
    <w:rsid w:val="00FD5A52"/>
    <w:rsid w:val="00FD5C11"/>
    <w:rsid w:val="00FD61DD"/>
    <w:rsid w:val="00FE05C7"/>
    <w:rsid w:val="00FE0AE1"/>
    <w:rsid w:val="00FE0E26"/>
    <w:rsid w:val="00FE1F42"/>
    <w:rsid w:val="00FE2944"/>
    <w:rsid w:val="00FE35DA"/>
    <w:rsid w:val="00FE368C"/>
    <w:rsid w:val="00FE408B"/>
    <w:rsid w:val="00FE5495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B853-E51C-4067-AF3D-1E60348D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6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2319</cp:revision>
  <cp:lastPrinted>2026-04-01T08:55:00Z</cp:lastPrinted>
  <dcterms:created xsi:type="dcterms:W3CDTF">2025-04-03T06:49:00Z</dcterms:created>
  <dcterms:modified xsi:type="dcterms:W3CDTF">2026-06-16T05:25:00Z</dcterms:modified>
</cp:coreProperties>
</file>